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B5C7" w14:textId="2B57568C" w:rsidR="00D050D2" w:rsidRDefault="00D050D2">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413"/>
        <w:gridCol w:w="535"/>
      </w:tblGrid>
      <w:tr w:rsidR="00D050D2" w14:paraId="6A7AF581" w14:textId="77777777" w:rsidTr="0042517D">
        <w:tc>
          <w:tcPr>
            <w:tcW w:w="8688" w:type="dxa"/>
          </w:tcPr>
          <w:p w14:paraId="61F7AE24" w14:textId="18792072" w:rsidR="00D050D2" w:rsidRDefault="00D050D2" w:rsidP="7879EC45"/>
          <w:p w14:paraId="2E1AA94A" w14:textId="1759B149" w:rsidR="00D050D2" w:rsidRDefault="128353E1" w:rsidP="7879EC45">
            <w:proofErr w:type="spellStart"/>
            <w:r w:rsidRPr="7879EC45">
              <w:rPr>
                <w:rFonts w:ascii="Cambria" w:eastAsia="Cambria" w:hAnsi="Cambria" w:cs="Cambria"/>
                <w:color w:val="17365D"/>
                <w:sz w:val="52"/>
                <w:szCs w:val="52"/>
              </w:rPr>
              <w:t>Formaliaøvelse</w:t>
            </w:r>
            <w:proofErr w:type="spellEnd"/>
            <w:r w:rsidRPr="7879EC45">
              <w:rPr>
                <w:rFonts w:ascii="Cambria" w:eastAsia="Cambria" w:hAnsi="Cambria" w:cs="Cambria"/>
                <w:color w:val="17365D"/>
                <w:sz w:val="52"/>
                <w:szCs w:val="52"/>
              </w:rPr>
              <w:t>. Før DHO</w:t>
            </w:r>
          </w:p>
          <w:p w14:paraId="46A12569" w14:textId="28DCA729" w:rsidR="00D050D2" w:rsidRDefault="128353E1" w:rsidP="7879EC45">
            <w:pPr>
              <w:spacing w:line="257" w:lineRule="auto"/>
            </w:pPr>
            <w:r w:rsidRPr="7879EC45">
              <w:rPr>
                <w:rFonts w:ascii="Calibri" w:eastAsia="Calibri" w:hAnsi="Calibri" w:cs="Calibri"/>
              </w:rPr>
              <w:t xml:space="preserve"> </w:t>
            </w:r>
          </w:p>
          <w:p w14:paraId="4F228B12" w14:textId="04A934B7" w:rsidR="00D050D2" w:rsidRDefault="128353E1" w:rsidP="7879EC45">
            <w:pPr>
              <w:spacing w:line="257" w:lineRule="auto"/>
              <w:jc w:val="both"/>
            </w:pPr>
            <w:r w:rsidRPr="7879EC45">
              <w:rPr>
                <w:rFonts w:ascii="Calibri" w:eastAsia="Calibri" w:hAnsi="Calibri" w:cs="Calibri"/>
              </w:rPr>
              <w:t xml:space="preserve">Når du skal skrive en større skriftlig opgave, er der en række retningslinjer og regler, som skal overholdes. Det gælder fx antallet af anslag, måden du citerer på, og om du henviser til dine kilder på en hensigtsmæssig måde. Samlet kalder man disse regler og retningslinjer for opgavens formalia. </w:t>
            </w:r>
          </w:p>
          <w:p w14:paraId="29221A09" w14:textId="35F43EED" w:rsidR="00D050D2" w:rsidRDefault="128353E1" w:rsidP="7879EC45">
            <w:pPr>
              <w:spacing w:line="257" w:lineRule="auto"/>
              <w:jc w:val="both"/>
            </w:pPr>
            <w:r w:rsidRPr="7879EC45">
              <w:rPr>
                <w:rFonts w:ascii="Calibri" w:eastAsia="Calibri" w:hAnsi="Calibri" w:cs="Calibri"/>
              </w:rPr>
              <w:t xml:space="preserve">I denne </w:t>
            </w:r>
            <w:proofErr w:type="spellStart"/>
            <w:r w:rsidRPr="7879EC45">
              <w:rPr>
                <w:rFonts w:ascii="Calibri" w:eastAsia="Calibri" w:hAnsi="Calibri" w:cs="Calibri"/>
              </w:rPr>
              <w:t>formaliaøvelse</w:t>
            </w:r>
            <w:proofErr w:type="spellEnd"/>
            <w:r w:rsidRPr="7879EC45">
              <w:rPr>
                <w:rFonts w:ascii="Calibri" w:eastAsia="Calibri" w:hAnsi="Calibri" w:cs="Calibri"/>
              </w:rPr>
              <w:t xml:space="preserve"> skal du skrive en kort tekst om et fagligt emne, der knytter sig til forløbet </w:t>
            </w:r>
            <w:r w:rsidRPr="7879EC45">
              <w:rPr>
                <w:rFonts w:ascii="Calibri" w:eastAsia="Calibri" w:hAnsi="Calibri" w:cs="Calibri"/>
                <w:b/>
                <w:bCs/>
                <w:color w:val="FF0000"/>
              </w:rPr>
              <w:t>”INDSÆT FORLØBETS TITEL HER”</w:t>
            </w:r>
            <w:r w:rsidRPr="7879EC45">
              <w:rPr>
                <w:rFonts w:ascii="Calibri" w:eastAsia="Calibri" w:hAnsi="Calibri" w:cs="Calibri"/>
              </w:rPr>
              <w:t>.  Tekstens omfang skal være ca. 1000 anslag inkl. mellemrum. For at finde antal anslag i et Word-dokument klikker du på fanen ”Gennemse” og derefter på ”Ordoptælling”. Her tjekker du ”Tegn (med mellemrum)”.</w:t>
            </w:r>
          </w:p>
          <w:p w14:paraId="0B9A7A75" w14:textId="0041E371" w:rsidR="00D050D2" w:rsidRDefault="128353E1" w:rsidP="7879EC45">
            <w:pPr>
              <w:spacing w:line="257" w:lineRule="auto"/>
              <w:jc w:val="both"/>
            </w:pPr>
            <w:r w:rsidRPr="7879EC45">
              <w:rPr>
                <w:rFonts w:ascii="Calibri" w:eastAsia="Calibri" w:hAnsi="Calibri" w:cs="Calibri"/>
              </w:rPr>
              <w:t>I besvarelsen skal du primært fokusere på formalia. Det indholdsmæssige er knap så vigtigt.</w:t>
            </w:r>
          </w:p>
          <w:p w14:paraId="5A08BACE" w14:textId="17B5B82D" w:rsidR="00D050D2" w:rsidRDefault="128353E1" w:rsidP="7879EC45">
            <w:pPr>
              <w:spacing w:line="257" w:lineRule="auto"/>
            </w:pPr>
            <w:r w:rsidRPr="7879EC45">
              <w:rPr>
                <w:rFonts w:ascii="Calibri" w:eastAsia="Calibri" w:hAnsi="Calibri" w:cs="Calibri"/>
              </w:rPr>
              <w:t>Der er følgende krav til din besvarelse:</w:t>
            </w:r>
          </w:p>
          <w:p w14:paraId="59350308" w14:textId="3BF0F329" w:rsidR="00D050D2" w:rsidRDefault="128353E1" w:rsidP="7879EC45">
            <w:pPr>
              <w:pStyle w:val="Listeafsnit"/>
              <w:numPr>
                <w:ilvl w:val="0"/>
                <w:numId w:val="2"/>
              </w:numPr>
              <w:rPr>
                <w:rFonts w:eastAsiaTheme="minorEastAsia"/>
              </w:rPr>
            </w:pPr>
            <w:r w:rsidRPr="7879EC45">
              <w:rPr>
                <w:rFonts w:ascii="Calibri" w:eastAsia="Calibri" w:hAnsi="Calibri" w:cs="Calibri"/>
              </w:rPr>
              <w:t>Du skal benytte to kilder. Den ene kilde skal være en fysisk papirbog, mens den anden skal være en artikel fra nettet.</w:t>
            </w:r>
          </w:p>
          <w:p w14:paraId="36D11657" w14:textId="26F7D588" w:rsidR="00D050D2" w:rsidRDefault="128353E1" w:rsidP="7879EC45">
            <w:pPr>
              <w:pStyle w:val="Listeafsnit"/>
              <w:numPr>
                <w:ilvl w:val="0"/>
                <w:numId w:val="2"/>
              </w:numPr>
              <w:rPr>
                <w:rFonts w:eastAsiaTheme="minorEastAsia"/>
              </w:rPr>
            </w:pPr>
            <w:r w:rsidRPr="7879EC45">
              <w:rPr>
                <w:rFonts w:ascii="Calibri" w:eastAsia="Calibri" w:hAnsi="Calibri" w:cs="Calibri"/>
              </w:rPr>
              <w:t>Du skal anvende mindst ét citat fra hver kilde. Du skal citere korrekt og lave korrekte kildehenvisninger. Desuden skal der være både et direkte og et indirekte citat.</w:t>
            </w:r>
          </w:p>
          <w:p w14:paraId="76F92DDD" w14:textId="4CB2DD8A" w:rsidR="00D050D2" w:rsidRDefault="128353E1" w:rsidP="7879EC45">
            <w:pPr>
              <w:pStyle w:val="Listeafsnit"/>
              <w:numPr>
                <w:ilvl w:val="0"/>
                <w:numId w:val="2"/>
              </w:numPr>
              <w:rPr>
                <w:rFonts w:eastAsiaTheme="minorEastAsia"/>
              </w:rPr>
            </w:pPr>
            <w:r w:rsidRPr="7879EC45">
              <w:rPr>
                <w:rFonts w:ascii="Calibri" w:eastAsia="Calibri" w:hAnsi="Calibri" w:cs="Calibri"/>
              </w:rPr>
              <w:t>Du skal lave en litteraturliste, hvor du angiver de to kilder korrekt. Litteraturlisten tæller ikke med i de 1000 anslag.</w:t>
            </w:r>
          </w:p>
          <w:p w14:paraId="3A88D3D0" w14:textId="5AE75CCF" w:rsidR="00D050D2" w:rsidRDefault="128353E1" w:rsidP="7879EC45">
            <w:pPr>
              <w:spacing w:line="257" w:lineRule="auto"/>
            </w:pPr>
            <w:r w:rsidRPr="7879EC45">
              <w:rPr>
                <w:rFonts w:ascii="Calibri" w:eastAsia="Calibri" w:hAnsi="Calibri" w:cs="Calibri"/>
              </w:rPr>
              <w:t xml:space="preserve"> </w:t>
            </w:r>
          </w:p>
          <w:p w14:paraId="0F312793" w14:textId="490284F5" w:rsidR="00D050D2" w:rsidRDefault="388A90F8" w:rsidP="7879EC45">
            <w:pPr>
              <w:spacing w:line="257" w:lineRule="auto"/>
            </w:pPr>
            <w:r w:rsidRPr="1D17682D">
              <w:rPr>
                <w:rFonts w:ascii="Calibri" w:eastAsia="Calibri" w:hAnsi="Calibri" w:cs="Calibri"/>
              </w:rPr>
              <w:t xml:space="preserve"> </w:t>
            </w:r>
            <w:r w:rsidR="2D1F8358">
              <w:rPr>
                <w:noProof/>
                <w:lang w:eastAsia="da-DK"/>
              </w:rPr>
              <w:drawing>
                <wp:inline distT="0" distB="0" distL="0" distR="0" wp14:anchorId="044620EE" wp14:editId="62F4F941">
                  <wp:extent cx="4572000" cy="2838450"/>
                  <wp:effectExtent l="0" t="0" r="0" b="0"/>
                  <wp:docPr id="281963911" name="Picture 104167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679973"/>
                          <pic:cNvPicPr/>
                        </pic:nvPicPr>
                        <pic:blipFill>
                          <a:blip r:embed="rId1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1D15558" w14:textId="30988E85" w:rsidR="00D050D2" w:rsidRDefault="128353E1" w:rsidP="7879EC45">
            <w:pPr>
              <w:spacing w:line="257" w:lineRule="auto"/>
            </w:pPr>
            <w:r w:rsidRPr="7879EC45">
              <w:rPr>
                <w:rFonts w:ascii="Calibri" w:eastAsia="Calibri" w:hAnsi="Calibri" w:cs="Calibri"/>
              </w:rPr>
              <w:t xml:space="preserve"> </w:t>
            </w:r>
          </w:p>
          <w:p w14:paraId="003528D2" w14:textId="59D9DC56" w:rsidR="00D050D2" w:rsidRDefault="128353E1" w:rsidP="7879EC45">
            <w:pPr>
              <w:pStyle w:val="Overskrift1"/>
              <w:outlineLvl w:val="0"/>
              <w:rPr>
                <w:rFonts w:ascii="Times New Roman" w:eastAsia="Times New Roman" w:hAnsi="Times New Roman" w:cs="Times New Roman"/>
                <w:sz w:val="44"/>
                <w:szCs w:val="44"/>
              </w:rPr>
            </w:pPr>
            <w:r w:rsidRPr="7879EC45">
              <w:rPr>
                <w:rFonts w:ascii="Times New Roman" w:eastAsia="Times New Roman" w:hAnsi="Times New Roman" w:cs="Times New Roman"/>
                <w:sz w:val="44"/>
                <w:szCs w:val="44"/>
              </w:rPr>
              <w:t xml:space="preserve"> </w:t>
            </w:r>
          </w:p>
          <w:p w14:paraId="15E6B659" w14:textId="4F9A807A" w:rsidR="0042517D" w:rsidRDefault="0042517D" w:rsidP="0042517D"/>
          <w:p w14:paraId="753FB82F" w14:textId="35CA264A" w:rsidR="0042517D" w:rsidRDefault="0042517D" w:rsidP="0042517D"/>
          <w:p w14:paraId="272BAD57" w14:textId="77777777" w:rsidR="0042517D" w:rsidRPr="0042517D" w:rsidRDefault="0042517D" w:rsidP="0042517D"/>
          <w:p w14:paraId="5FACB7C3" w14:textId="459F3623" w:rsidR="00D050D2" w:rsidRDefault="128353E1" w:rsidP="7879EC45">
            <w:pPr>
              <w:spacing w:line="257" w:lineRule="auto"/>
            </w:pPr>
            <w:r w:rsidRPr="7879EC45">
              <w:rPr>
                <w:rFonts w:ascii="Calibri" w:eastAsia="Calibri" w:hAnsi="Calibri" w:cs="Calibri"/>
              </w:rPr>
              <w:t xml:space="preserve"> </w:t>
            </w:r>
          </w:p>
          <w:p w14:paraId="40F9C6BB" w14:textId="5F4FD77A" w:rsidR="00D050D2" w:rsidRDefault="128353E1" w:rsidP="7879EC45">
            <w:pPr>
              <w:spacing w:line="257" w:lineRule="auto"/>
            </w:pPr>
            <w:r w:rsidRPr="7879EC45">
              <w:rPr>
                <w:rFonts w:ascii="Calibri" w:eastAsia="Calibri" w:hAnsi="Calibri" w:cs="Calibri"/>
                <w:b/>
                <w:bCs/>
                <w:sz w:val="32"/>
                <w:szCs w:val="32"/>
              </w:rPr>
              <w:lastRenderedPageBreak/>
              <w:t>Litteraturliste</w:t>
            </w:r>
          </w:p>
          <w:p w14:paraId="70FADE14" w14:textId="3E8D2D13" w:rsidR="00D050D2" w:rsidRDefault="128353E1" w:rsidP="7879EC45">
            <w:pPr>
              <w:spacing w:line="257" w:lineRule="auto"/>
            </w:pPr>
            <w:r w:rsidRPr="7879EC45">
              <w:rPr>
                <w:rFonts w:ascii="Calibri" w:eastAsia="Calibri" w:hAnsi="Calibri" w:cs="Calibri"/>
              </w:rPr>
              <w:t xml:space="preserve"> </w:t>
            </w:r>
          </w:p>
          <w:p w14:paraId="15DD5730" w14:textId="08273C92" w:rsidR="00D050D2" w:rsidRDefault="128353E1" w:rsidP="7879EC45">
            <w:pPr>
              <w:spacing w:line="257" w:lineRule="auto"/>
              <w:jc w:val="both"/>
            </w:pPr>
            <w:r w:rsidRPr="7879EC45">
              <w:rPr>
                <w:rFonts w:ascii="Calibri" w:eastAsia="Calibri" w:hAnsi="Calibri" w:cs="Calibri"/>
              </w:rPr>
              <w:t xml:space="preserve">Formålet med en litteraturliste er – i lighed med de løbende kildehenvisninger i opgaven – at gøre det let for læseren at se, hvor du har din viden fra. Litteraturlistens oplysninger skal optræde i alfabetisk rækkefølge efter forfatterens </w:t>
            </w:r>
            <w:r w:rsidRPr="7879EC45">
              <w:rPr>
                <w:rFonts w:ascii="Calibri" w:eastAsia="Calibri" w:hAnsi="Calibri" w:cs="Calibri"/>
                <w:b/>
                <w:bCs/>
                <w:u w:val="single"/>
              </w:rPr>
              <w:t>efternavn</w:t>
            </w:r>
            <w:r w:rsidRPr="7879EC45">
              <w:rPr>
                <w:rFonts w:ascii="Calibri" w:eastAsia="Calibri" w:hAnsi="Calibri" w:cs="Calibri"/>
              </w:rPr>
              <w:t>.</w:t>
            </w:r>
          </w:p>
          <w:p w14:paraId="52986174" w14:textId="0DE46A00" w:rsidR="00D050D2" w:rsidRDefault="128353E1" w:rsidP="7879EC45">
            <w:pPr>
              <w:spacing w:line="257" w:lineRule="auto"/>
            </w:pPr>
            <w:r w:rsidRPr="7879EC45">
              <w:rPr>
                <w:rFonts w:ascii="Calibri" w:eastAsia="Calibri" w:hAnsi="Calibri" w:cs="Calibri"/>
              </w:rPr>
              <w:t>Oplysningerne i litteraturlisten er:</w:t>
            </w:r>
          </w:p>
          <w:p w14:paraId="491FD8F6" w14:textId="6E659FF8" w:rsidR="00D050D2" w:rsidRDefault="128353E1" w:rsidP="7879EC45">
            <w:pPr>
              <w:pStyle w:val="Listeafsnit"/>
              <w:numPr>
                <w:ilvl w:val="0"/>
                <w:numId w:val="1"/>
              </w:numPr>
              <w:rPr>
                <w:rFonts w:eastAsiaTheme="minorEastAsia"/>
                <w:b/>
                <w:bCs/>
              </w:rPr>
            </w:pPr>
            <w:r w:rsidRPr="7879EC45">
              <w:rPr>
                <w:rFonts w:ascii="Calibri" w:eastAsia="Calibri" w:hAnsi="Calibri" w:cs="Calibri"/>
                <w:b/>
                <w:bCs/>
              </w:rPr>
              <w:t>Forfatter/afsender:</w:t>
            </w:r>
            <w:r w:rsidRPr="7879EC45">
              <w:rPr>
                <w:rFonts w:ascii="Calibri" w:eastAsia="Calibri" w:hAnsi="Calibri" w:cs="Calibri"/>
              </w:rPr>
              <w:t xml:space="preserve"> Hvis der er mere end to forfattere, kan du vælge enten at notere dem alle eller blot skrive det første forfatternavn og så tilføje ”m.fl.”, der er en forkortelse for ”med flere”. Forkortelsen (red.) kan bruges, hvis man henviser til den person, der har været redaktør på udgivelsen. </w:t>
            </w:r>
          </w:p>
          <w:p w14:paraId="6167F72C" w14:textId="04E5D252" w:rsidR="00D050D2" w:rsidRDefault="128353E1" w:rsidP="7879EC45">
            <w:pPr>
              <w:spacing w:line="257" w:lineRule="auto"/>
            </w:pPr>
            <w:r w:rsidRPr="7879EC45">
              <w:rPr>
                <w:rFonts w:ascii="Calibri" w:eastAsia="Calibri" w:hAnsi="Calibri" w:cs="Calibri"/>
              </w:rPr>
              <w:t xml:space="preserve">Ved film og billeder bruges hhv. instruktør og kunstner som afsender. </w:t>
            </w:r>
          </w:p>
          <w:p w14:paraId="2B2C18E8" w14:textId="2618656E" w:rsidR="00D050D2" w:rsidRDefault="128353E1" w:rsidP="7879EC45">
            <w:pPr>
              <w:pStyle w:val="Listeafsnit"/>
              <w:numPr>
                <w:ilvl w:val="0"/>
                <w:numId w:val="1"/>
              </w:numPr>
              <w:rPr>
                <w:rFonts w:eastAsiaTheme="minorEastAsia"/>
                <w:b/>
                <w:bCs/>
              </w:rPr>
            </w:pPr>
            <w:r w:rsidRPr="7879EC45">
              <w:rPr>
                <w:rFonts w:ascii="Calibri" w:eastAsia="Calibri" w:hAnsi="Calibri" w:cs="Calibri"/>
                <w:b/>
                <w:bCs/>
              </w:rPr>
              <w:t>Titel:</w:t>
            </w:r>
            <w:r w:rsidRPr="7879EC45">
              <w:rPr>
                <w:rFonts w:ascii="Calibri" w:eastAsia="Calibri" w:hAnsi="Calibri" w:cs="Calibri"/>
              </w:rPr>
              <w:t xml:space="preserve"> Hvis du har brugt en artikel i en bog, skrives titlen på artiklen først. Herefter skriver du ”i” + bogens titel. På denne måde er det let for læseren præcist at se, hvad du har brugt fra bogen.</w:t>
            </w:r>
          </w:p>
          <w:p w14:paraId="686907F1" w14:textId="2B2566A5" w:rsidR="00D050D2" w:rsidRDefault="128353E1" w:rsidP="7879EC45">
            <w:pPr>
              <w:spacing w:line="257" w:lineRule="auto"/>
            </w:pPr>
            <w:r w:rsidRPr="7879EC45">
              <w:rPr>
                <w:rFonts w:ascii="Calibri" w:eastAsia="Calibri" w:hAnsi="Calibri" w:cs="Calibri"/>
              </w:rPr>
              <w:t xml:space="preserve">For at skelne mellem titler på </w:t>
            </w:r>
            <w:r w:rsidRPr="7879EC45">
              <w:rPr>
                <w:rFonts w:ascii="Calibri" w:eastAsia="Calibri" w:hAnsi="Calibri" w:cs="Calibri"/>
                <w:i/>
                <w:iCs/>
              </w:rPr>
              <w:t>hele</w:t>
            </w:r>
            <w:r w:rsidRPr="7879EC45">
              <w:rPr>
                <w:rFonts w:ascii="Calibri" w:eastAsia="Calibri" w:hAnsi="Calibri" w:cs="Calibri"/>
              </w:rPr>
              <w:t xml:space="preserve"> bøger og titler på artikler i bøger, skrives bogtitler almindeligvis i kursiv, mens kapitler skrives med anførselstegn. Det samme gælder kilder fra bøger.</w:t>
            </w:r>
          </w:p>
          <w:p w14:paraId="3DF5F132" w14:textId="1D470675" w:rsidR="00D050D2" w:rsidRDefault="128353E1" w:rsidP="7879EC45">
            <w:pPr>
              <w:pStyle w:val="Listeafsnit"/>
              <w:numPr>
                <w:ilvl w:val="0"/>
                <w:numId w:val="1"/>
              </w:numPr>
              <w:rPr>
                <w:rFonts w:eastAsiaTheme="minorEastAsia"/>
                <w:b/>
                <w:bCs/>
              </w:rPr>
            </w:pPr>
            <w:r w:rsidRPr="7879EC45">
              <w:rPr>
                <w:rFonts w:ascii="Calibri" w:eastAsia="Calibri" w:hAnsi="Calibri" w:cs="Calibri"/>
                <w:b/>
                <w:bCs/>
              </w:rPr>
              <w:t>Forlag</w:t>
            </w:r>
            <w:r w:rsidRPr="7879EC45">
              <w:rPr>
                <w:rFonts w:ascii="Calibri" w:eastAsia="Calibri" w:hAnsi="Calibri" w:cs="Calibri"/>
              </w:rPr>
              <w:t xml:space="preserve"> + evt. udgave (hvis der er flere udgaver). Ved film angives produktionsselskab.</w:t>
            </w:r>
          </w:p>
          <w:p w14:paraId="4DF4AC7C" w14:textId="19B75AC3" w:rsidR="00D050D2" w:rsidRDefault="128353E1" w:rsidP="7879EC45">
            <w:pPr>
              <w:pStyle w:val="Listeafsnit"/>
              <w:numPr>
                <w:ilvl w:val="0"/>
                <w:numId w:val="1"/>
              </w:numPr>
              <w:rPr>
                <w:rFonts w:eastAsiaTheme="minorEastAsia"/>
                <w:b/>
                <w:bCs/>
              </w:rPr>
            </w:pPr>
            <w:r w:rsidRPr="7879EC45">
              <w:rPr>
                <w:rFonts w:ascii="Calibri" w:eastAsia="Calibri" w:hAnsi="Calibri" w:cs="Calibri"/>
                <w:b/>
                <w:bCs/>
              </w:rPr>
              <w:t>Udgivelsesår</w:t>
            </w:r>
          </w:p>
          <w:p w14:paraId="417C5AB6" w14:textId="580FB3B7" w:rsidR="00D050D2" w:rsidRDefault="128353E1" w:rsidP="7879EC45">
            <w:pPr>
              <w:pStyle w:val="Listeafsnit"/>
              <w:numPr>
                <w:ilvl w:val="0"/>
                <w:numId w:val="1"/>
              </w:numPr>
              <w:rPr>
                <w:rFonts w:eastAsiaTheme="minorEastAsia"/>
              </w:rPr>
            </w:pPr>
            <w:r w:rsidRPr="7879EC45">
              <w:rPr>
                <w:rFonts w:ascii="Calibri" w:eastAsia="Calibri" w:hAnsi="Calibri" w:cs="Calibri"/>
              </w:rPr>
              <w:t xml:space="preserve">Ved </w:t>
            </w:r>
            <w:proofErr w:type="spellStart"/>
            <w:r w:rsidRPr="7879EC45">
              <w:rPr>
                <w:rFonts w:ascii="Calibri" w:eastAsia="Calibri" w:hAnsi="Calibri" w:cs="Calibri"/>
                <w:i/>
                <w:iCs/>
              </w:rPr>
              <w:t>webadresser</w:t>
            </w:r>
            <w:proofErr w:type="spellEnd"/>
            <w:r w:rsidRPr="7879EC45">
              <w:rPr>
                <w:rFonts w:ascii="Calibri" w:eastAsia="Calibri" w:hAnsi="Calibri" w:cs="Calibri"/>
              </w:rPr>
              <w:t xml:space="preserve"> angiver du udgiveren af hjemmesiden (det kan fx være en organisation) samt det fulde link. Hvis du har brugt en artikel fra en hjemmeside, skriver du forfatter + artiklens titel, hvorefter du henviser til </w:t>
            </w:r>
            <w:proofErr w:type="spellStart"/>
            <w:r w:rsidRPr="7879EC45">
              <w:rPr>
                <w:rFonts w:ascii="Calibri" w:eastAsia="Calibri" w:hAnsi="Calibri" w:cs="Calibri"/>
              </w:rPr>
              <w:t>webadressen</w:t>
            </w:r>
            <w:proofErr w:type="spellEnd"/>
            <w:r w:rsidRPr="7879EC45">
              <w:rPr>
                <w:rFonts w:ascii="Calibri" w:eastAsia="Calibri" w:hAnsi="Calibri" w:cs="Calibri"/>
              </w:rPr>
              <w:t>. Til sidst skriver du, hvornår du har besøgt hjemmesiden.</w:t>
            </w:r>
          </w:p>
          <w:p w14:paraId="31DA3711" w14:textId="339C1BEF" w:rsidR="00D050D2" w:rsidRDefault="00D050D2" w:rsidP="7879EC45">
            <w:pPr>
              <w:ind w:left="360"/>
              <w:rPr>
                <w:rFonts w:ascii="Calibri" w:eastAsia="Calibri" w:hAnsi="Calibri" w:cs="Calibri"/>
              </w:rPr>
            </w:pPr>
          </w:p>
          <w:p w14:paraId="7757D5B0" w14:textId="33C2D37D" w:rsidR="00D050D2" w:rsidRDefault="128353E1" w:rsidP="7879EC45">
            <w:pPr>
              <w:spacing w:line="257" w:lineRule="auto"/>
            </w:pPr>
            <w:r w:rsidRPr="7879EC45">
              <w:rPr>
                <w:rFonts w:ascii="Calibri" w:eastAsia="Calibri" w:hAnsi="Calibri" w:cs="Calibri"/>
              </w:rPr>
              <w:t>Eksempel:</w:t>
            </w:r>
          </w:p>
          <w:p w14:paraId="03EF23D7" w14:textId="59FA4807" w:rsidR="00D050D2" w:rsidRDefault="128353E1" w:rsidP="7879EC45">
            <w:pPr>
              <w:spacing w:line="257" w:lineRule="auto"/>
            </w:pPr>
            <w:r w:rsidRPr="7879EC45">
              <w:rPr>
                <w:rFonts w:ascii="Calibri" w:eastAsia="Calibri" w:hAnsi="Calibri" w:cs="Calibri"/>
                <w:b/>
                <w:bCs/>
                <w:sz w:val="28"/>
                <w:szCs w:val="28"/>
              </w:rPr>
              <w:t>Litteraturliste</w:t>
            </w:r>
          </w:p>
          <w:p w14:paraId="15A76D67" w14:textId="73D72D07" w:rsidR="00D050D2" w:rsidRDefault="128353E1" w:rsidP="7879EC45">
            <w:pPr>
              <w:spacing w:line="257" w:lineRule="auto"/>
            </w:pPr>
            <w:r w:rsidRPr="7879EC45">
              <w:rPr>
                <w:rFonts w:ascii="Calibri" w:eastAsia="Calibri" w:hAnsi="Calibri" w:cs="Calibri"/>
                <w:sz w:val="20"/>
                <w:szCs w:val="20"/>
              </w:rPr>
              <w:t xml:space="preserve">Auster, Paul: </w:t>
            </w:r>
            <w:r w:rsidRPr="7879EC45">
              <w:rPr>
                <w:rFonts w:ascii="Calibri" w:eastAsia="Calibri" w:hAnsi="Calibri" w:cs="Calibri"/>
                <w:i/>
                <w:iCs/>
                <w:sz w:val="20"/>
                <w:szCs w:val="20"/>
              </w:rPr>
              <w:t>Sunset Park</w:t>
            </w:r>
            <w:r w:rsidRPr="7879EC45">
              <w:rPr>
                <w:rFonts w:ascii="Calibri" w:eastAsia="Calibri" w:hAnsi="Calibri" w:cs="Calibri"/>
                <w:sz w:val="20"/>
                <w:szCs w:val="20"/>
              </w:rPr>
              <w:t>, Forlaget Per Kofod 2010</w:t>
            </w:r>
          </w:p>
          <w:p w14:paraId="7325A850" w14:textId="00022610" w:rsidR="00D050D2" w:rsidRDefault="128353E1" w:rsidP="7879EC45">
            <w:pPr>
              <w:spacing w:line="257" w:lineRule="auto"/>
            </w:pPr>
            <w:r w:rsidRPr="7879EC45">
              <w:rPr>
                <w:rFonts w:ascii="Calibri" w:eastAsia="Calibri" w:hAnsi="Calibri" w:cs="Calibri"/>
                <w:sz w:val="20"/>
                <w:szCs w:val="20"/>
              </w:rPr>
              <w:t xml:space="preserve">Behrendt, Flemming: ”Henrik Pontoppidans breve”, </w:t>
            </w:r>
            <w:hyperlink r:id="rId12">
              <w:r w:rsidRPr="7879EC45">
                <w:rPr>
                  <w:rStyle w:val="Hyperlink"/>
                  <w:rFonts w:ascii="Calibri" w:eastAsia="Calibri" w:hAnsi="Calibri" w:cs="Calibri"/>
                  <w:color w:val="0000FF"/>
                  <w:sz w:val="20"/>
                  <w:szCs w:val="20"/>
                </w:rPr>
                <w:t>http://www.henrik-pontoppidan.dk/text/kilder/breve/index.html</w:t>
              </w:r>
            </w:hyperlink>
            <w:r w:rsidRPr="7879EC45">
              <w:rPr>
                <w:rFonts w:ascii="Calibri" w:eastAsia="Calibri" w:hAnsi="Calibri" w:cs="Calibri"/>
                <w:color w:val="0000FF"/>
                <w:sz w:val="20"/>
                <w:szCs w:val="20"/>
                <w:u w:val="single"/>
              </w:rPr>
              <w:t xml:space="preserve"> (Sitets udgiver: Syddansk Universitet i samarbejde med Det Kongelige Bibliotek). Besøgt 25.11.2012</w:t>
            </w:r>
          </w:p>
          <w:p w14:paraId="513B3645" w14:textId="4E4F6537" w:rsidR="00D050D2" w:rsidRDefault="128353E1" w:rsidP="7879EC45">
            <w:pPr>
              <w:spacing w:line="257" w:lineRule="auto"/>
            </w:pPr>
            <w:r w:rsidRPr="7879EC45">
              <w:rPr>
                <w:rFonts w:ascii="Calibri" w:eastAsia="Calibri" w:hAnsi="Calibri" w:cs="Calibri"/>
                <w:sz w:val="20"/>
                <w:szCs w:val="20"/>
              </w:rPr>
              <w:t xml:space="preserve">Larsen, Peter: ”Læse for at skrive – brug af kilder”, i: </w:t>
            </w:r>
            <w:proofErr w:type="spellStart"/>
            <w:r w:rsidRPr="7879EC45">
              <w:rPr>
                <w:rFonts w:ascii="Calibri" w:eastAsia="Calibri" w:hAnsi="Calibri" w:cs="Calibri"/>
                <w:sz w:val="20"/>
                <w:szCs w:val="20"/>
              </w:rPr>
              <w:t>Dysthe</w:t>
            </w:r>
            <w:proofErr w:type="spellEnd"/>
            <w:r w:rsidRPr="7879EC45">
              <w:rPr>
                <w:rFonts w:ascii="Calibri" w:eastAsia="Calibri" w:hAnsi="Calibri" w:cs="Calibri"/>
                <w:sz w:val="20"/>
                <w:szCs w:val="20"/>
              </w:rPr>
              <w:t xml:space="preserve">, Olga m.fl.: </w:t>
            </w:r>
            <w:r w:rsidRPr="7879EC45">
              <w:rPr>
                <w:rFonts w:ascii="Calibri" w:eastAsia="Calibri" w:hAnsi="Calibri" w:cs="Calibri"/>
                <w:i/>
                <w:iCs/>
                <w:sz w:val="20"/>
                <w:szCs w:val="20"/>
              </w:rPr>
              <w:t>Skrive for at lære – faglig skrivning i de videregående uddannelser</w:t>
            </w:r>
            <w:r w:rsidRPr="7879EC45">
              <w:rPr>
                <w:rFonts w:ascii="Calibri" w:eastAsia="Calibri" w:hAnsi="Calibri" w:cs="Calibri"/>
                <w:sz w:val="20"/>
                <w:szCs w:val="20"/>
              </w:rPr>
              <w:t>, Klim 2001 s. 17-33</w:t>
            </w:r>
          </w:p>
          <w:p w14:paraId="0D94787A" w14:textId="501BA3D5" w:rsidR="00D050D2" w:rsidRDefault="128353E1" w:rsidP="7879EC45">
            <w:pPr>
              <w:spacing w:line="257" w:lineRule="auto"/>
            </w:pPr>
            <w:r w:rsidRPr="7879EC45">
              <w:rPr>
                <w:rFonts w:ascii="Calibri" w:eastAsia="Calibri" w:hAnsi="Calibri" w:cs="Calibri"/>
                <w:sz w:val="20"/>
                <w:szCs w:val="20"/>
              </w:rPr>
              <w:t xml:space="preserve">Hitler, Adolf: ”Førerens autoritet”, tekst 8 i: Frederiksen, Peter: </w:t>
            </w:r>
            <w:r w:rsidRPr="7879EC45">
              <w:rPr>
                <w:rFonts w:ascii="Calibri" w:eastAsia="Calibri" w:hAnsi="Calibri" w:cs="Calibri"/>
                <w:i/>
                <w:iCs/>
                <w:sz w:val="20"/>
                <w:szCs w:val="20"/>
              </w:rPr>
              <w:t xml:space="preserve">Det </w:t>
            </w:r>
            <w:proofErr w:type="spellStart"/>
            <w:r w:rsidRPr="7879EC45">
              <w:rPr>
                <w:rFonts w:ascii="Calibri" w:eastAsia="Calibri" w:hAnsi="Calibri" w:cs="Calibri"/>
                <w:i/>
                <w:iCs/>
                <w:sz w:val="20"/>
                <w:szCs w:val="20"/>
              </w:rPr>
              <w:t>tredie</w:t>
            </w:r>
            <w:proofErr w:type="spellEnd"/>
            <w:r w:rsidRPr="7879EC45">
              <w:rPr>
                <w:rFonts w:ascii="Calibri" w:eastAsia="Calibri" w:hAnsi="Calibri" w:cs="Calibri"/>
                <w:i/>
                <w:iCs/>
                <w:sz w:val="20"/>
                <w:szCs w:val="20"/>
              </w:rPr>
              <w:t xml:space="preserve"> rige</w:t>
            </w:r>
            <w:r w:rsidRPr="7879EC45">
              <w:rPr>
                <w:rFonts w:ascii="Calibri" w:eastAsia="Calibri" w:hAnsi="Calibri" w:cs="Calibri"/>
                <w:sz w:val="20"/>
                <w:szCs w:val="20"/>
              </w:rPr>
              <w:t xml:space="preserve">, 2.udg. Systime 2004 s. 140-141  </w:t>
            </w:r>
          </w:p>
          <w:p w14:paraId="3E797B9E" w14:textId="2674B3AC" w:rsidR="00D050D2" w:rsidRDefault="128353E1" w:rsidP="7879EC45">
            <w:pPr>
              <w:spacing w:line="257" w:lineRule="auto"/>
            </w:pPr>
            <w:r w:rsidRPr="7879EC45">
              <w:rPr>
                <w:rFonts w:ascii="Calibri" w:eastAsia="Calibri" w:hAnsi="Calibri" w:cs="Calibri"/>
                <w:sz w:val="20"/>
                <w:szCs w:val="20"/>
              </w:rPr>
              <w:t xml:space="preserve">Kaspersen, Peter m.fl.: </w:t>
            </w:r>
            <w:r w:rsidRPr="7879EC45">
              <w:rPr>
                <w:rFonts w:ascii="Calibri" w:eastAsia="Calibri" w:hAnsi="Calibri" w:cs="Calibri"/>
                <w:i/>
                <w:iCs/>
                <w:sz w:val="20"/>
                <w:szCs w:val="20"/>
              </w:rPr>
              <w:t>Spurvesol</w:t>
            </w:r>
            <w:r w:rsidRPr="7879EC45">
              <w:rPr>
                <w:rFonts w:ascii="Calibri" w:eastAsia="Calibri" w:hAnsi="Calibri" w:cs="Calibri"/>
                <w:sz w:val="20"/>
                <w:szCs w:val="20"/>
              </w:rPr>
              <w:t>, 3.udg., Dansklærerforeningen 1989</w:t>
            </w:r>
          </w:p>
          <w:p w14:paraId="2B867B7F" w14:textId="71AB8343" w:rsidR="00D050D2" w:rsidRDefault="128353E1" w:rsidP="7879EC45">
            <w:pPr>
              <w:spacing w:line="257" w:lineRule="auto"/>
            </w:pPr>
            <w:proofErr w:type="spellStart"/>
            <w:r w:rsidRPr="7879EC45">
              <w:rPr>
                <w:rFonts w:ascii="Calibri" w:eastAsia="Calibri" w:hAnsi="Calibri" w:cs="Calibri"/>
                <w:sz w:val="20"/>
                <w:szCs w:val="20"/>
              </w:rPr>
              <w:t>Rienecker</w:t>
            </w:r>
            <w:proofErr w:type="spellEnd"/>
            <w:r w:rsidRPr="7879EC45">
              <w:rPr>
                <w:rFonts w:ascii="Calibri" w:eastAsia="Calibri" w:hAnsi="Calibri" w:cs="Calibri"/>
                <w:sz w:val="20"/>
                <w:szCs w:val="20"/>
              </w:rPr>
              <w:t xml:space="preserve">, Lotte: </w:t>
            </w:r>
            <w:r w:rsidRPr="7879EC45">
              <w:rPr>
                <w:rFonts w:ascii="Calibri" w:eastAsia="Calibri" w:hAnsi="Calibri" w:cs="Calibri"/>
                <w:i/>
                <w:iCs/>
                <w:sz w:val="20"/>
                <w:szCs w:val="20"/>
              </w:rPr>
              <w:t>Den gode opgave</w:t>
            </w:r>
            <w:r w:rsidRPr="7879EC45">
              <w:rPr>
                <w:rFonts w:ascii="Calibri" w:eastAsia="Calibri" w:hAnsi="Calibri" w:cs="Calibri"/>
                <w:sz w:val="20"/>
                <w:szCs w:val="20"/>
              </w:rPr>
              <w:t>, Gyldendal 1997</w:t>
            </w:r>
          </w:p>
          <w:p w14:paraId="10557E1C" w14:textId="630B009C" w:rsidR="00D050D2" w:rsidRDefault="128353E1" w:rsidP="7879EC45">
            <w:pPr>
              <w:spacing w:line="257" w:lineRule="auto"/>
            </w:pPr>
            <w:r w:rsidRPr="7879EC45">
              <w:rPr>
                <w:rFonts w:ascii="Calibri" w:eastAsia="Calibri" w:hAnsi="Calibri" w:cs="Calibri"/>
                <w:sz w:val="20"/>
                <w:szCs w:val="20"/>
              </w:rPr>
              <w:t xml:space="preserve">Riis, Anne-Grethe Bjarup: </w:t>
            </w:r>
            <w:r w:rsidRPr="7879EC45">
              <w:rPr>
                <w:rFonts w:ascii="Calibri" w:eastAsia="Calibri" w:hAnsi="Calibri" w:cs="Calibri"/>
                <w:i/>
                <w:iCs/>
                <w:sz w:val="20"/>
                <w:szCs w:val="20"/>
              </w:rPr>
              <w:t>Hvidsten gruppen</w:t>
            </w:r>
            <w:r w:rsidRPr="7879EC45">
              <w:rPr>
                <w:rFonts w:ascii="Calibri" w:eastAsia="Calibri" w:hAnsi="Calibri" w:cs="Calibri"/>
                <w:sz w:val="20"/>
                <w:szCs w:val="20"/>
              </w:rPr>
              <w:t>, Regner Grasten Film 2012</w:t>
            </w:r>
          </w:p>
          <w:p w14:paraId="0CF1322B" w14:textId="06C99BA7" w:rsidR="00D050D2" w:rsidRDefault="128353E1" w:rsidP="7879EC45">
            <w:pPr>
              <w:spacing w:line="257" w:lineRule="auto"/>
            </w:pPr>
            <w:r w:rsidRPr="7879EC45">
              <w:rPr>
                <w:rFonts w:ascii="Calibri" w:eastAsia="Calibri" w:hAnsi="Calibri" w:cs="Calibri"/>
                <w:sz w:val="20"/>
                <w:szCs w:val="20"/>
              </w:rPr>
              <w:t>Stjernfelt, Frederik m.fl. (red.):</w:t>
            </w:r>
            <w:r w:rsidRPr="7879EC45">
              <w:rPr>
                <w:rFonts w:ascii="Calibri" w:eastAsia="Calibri" w:hAnsi="Calibri" w:cs="Calibri"/>
                <w:i/>
                <w:iCs/>
                <w:sz w:val="20"/>
                <w:szCs w:val="20"/>
              </w:rPr>
              <w:t xml:space="preserve"> Tankens magt</w:t>
            </w:r>
            <w:r w:rsidRPr="7879EC45">
              <w:rPr>
                <w:rFonts w:ascii="Calibri" w:eastAsia="Calibri" w:hAnsi="Calibri" w:cs="Calibri"/>
                <w:sz w:val="20"/>
                <w:szCs w:val="20"/>
              </w:rPr>
              <w:t>, Gyldendal 2008</w:t>
            </w:r>
          </w:p>
          <w:p w14:paraId="434ED5BC" w14:textId="3AC870D0" w:rsidR="00D050D2" w:rsidRDefault="128353E1" w:rsidP="7879EC45">
            <w:pPr>
              <w:spacing w:line="257" w:lineRule="auto"/>
            </w:pPr>
            <w:r w:rsidRPr="7879EC45">
              <w:rPr>
                <w:rFonts w:ascii="Calibri" w:eastAsia="Calibri" w:hAnsi="Calibri" w:cs="Calibri"/>
                <w:sz w:val="20"/>
                <w:szCs w:val="20"/>
              </w:rPr>
              <w:t xml:space="preserve">Winding, Jørgen: </w:t>
            </w:r>
            <w:r w:rsidRPr="7879EC45">
              <w:rPr>
                <w:rFonts w:ascii="Calibri" w:eastAsia="Calibri" w:hAnsi="Calibri" w:cs="Calibri"/>
                <w:i/>
                <w:iCs/>
                <w:sz w:val="20"/>
                <w:szCs w:val="20"/>
              </w:rPr>
              <w:t>Basissamf.dk</w:t>
            </w:r>
            <w:r w:rsidRPr="7879EC45">
              <w:rPr>
                <w:rFonts w:ascii="Calibri" w:eastAsia="Calibri" w:hAnsi="Calibri" w:cs="Calibri"/>
                <w:sz w:val="20"/>
                <w:szCs w:val="20"/>
              </w:rPr>
              <w:t>, Systime 2005</w:t>
            </w:r>
          </w:p>
          <w:p w14:paraId="604BF340" w14:textId="5E5CF0A5" w:rsidR="00D050D2" w:rsidRDefault="00D050D2" w:rsidP="7879EC45">
            <w:pPr>
              <w:spacing w:line="257" w:lineRule="auto"/>
              <w:rPr>
                <w:rFonts w:ascii="Calibri" w:eastAsia="Calibri" w:hAnsi="Calibri" w:cs="Calibri"/>
                <w:sz w:val="20"/>
                <w:szCs w:val="20"/>
              </w:rPr>
            </w:pPr>
          </w:p>
          <w:p w14:paraId="10E56746" w14:textId="5F47FD33" w:rsidR="00D050D2" w:rsidRDefault="128353E1" w:rsidP="7879EC45">
            <w:pPr>
              <w:spacing w:line="257" w:lineRule="auto"/>
            </w:pPr>
            <w:r w:rsidRPr="7879EC45">
              <w:rPr>
                <w:rFonts w:ascii="Calibri" w:eastAsia="Calibri" w:hAnsi="Calibri" w:cs="Calibri"/>
                <w:sz w:val="20"/>
                <w:szCs w:val="20"/>
              </w:rPr>
              <w:t xml:space="preserve">Inspireret af: Mailand, Mette Kirk: </w:t>
            </w:r>
            <w:r w:rsidRPr="7879EC45">
              <w:rPr>
                <w:rFonts w:ascii="Calibri" w:eastAsia="Calibri" w:hAnsi="Calibri" w:cs="Calibri"/>
                <w:i/>
                <w:iCs/>
                <w:sz w:val="20"/>
                <w:szCs w:val="20"/>
              </w:rPr>
              <w:t>Guide til store skriftlige opgaver – SRP, SRO og DHO</w:t>
            </w:r>
            <w:r w:rsidRPr="7879EC45">
              <w:rPr>
                <w:rFonts w:ascii="Calibri" w:eastAsia="Calibri" w:hAnsi="Calibri" w:cs="Calibri"/>
                <w:sz w:val="20"/>
                <w:szCs w:val="20"/>
              </w:rPr>
              <w:t>, Gyldendal, 2012, s. 46-47</w:t>
            </w:r>
          </w:p>
          <w:p w14:paraId="5DA46294" w14:textId="1FF1C3CB" w:rsidR="00D050D2" w:rsidRDefault="128353E1" w:rsidP="7879EC45">
            <w:pPr>
              <w:pStyle w:val="Overskrift1"/>
              <w:outlineLvl w:val="0"/>
              <w:rPr>
                <w:rFonts w:ascii="Times New Roman" w:eastAsia="Times New Roman" w:hAnsi="Times New Roman" w:cs="Times New Roman"/>
                <w:sz w:val="40"/>
                <w:szCs w:val="40"/>
              </w:rPr>
            </w:pPr>
            <w:r w:rsidRPr="7879EC45">
              <w:rPr>
                <w:rFonts w:ascii="Times New Roman" w:eastAsia="Times New Roman" w:hAnsi="Times New Roman" w:cs="Times New Roman"/>
                <w:sz w:val="40"/>
                <w:szCs w:val="40"/>
              </w:rPr>
              <w:t xml:space="preserve"> </w:t>
            </w:r>
          </w:p>
          <w:p w14:paraId="18F10E5A" w14:textId="55E4DFC8" w:rsidR="0042517D" w:rsidRDefault="0042517D" w:rsidP="0042517D"/>
          <w:p w14:paraId="4869D39F" w14:textId="77777777" w:rsidR="0042517D" w:rsidRPr="0042517D" w:rsidRDefault="0042517D" w:rsidP="0042517D"/>
          <w:p w14:paraId="74867DB7" w14:textId="44FB7C8F" w:rsidR="00D050D2" w:rsidRDefault="128353E1" w:rsidP="7879EC45">
            <w:pPr>
              <w:spacing w:line="257" w:lineRule="auto"/>
            </w:pPr>
            <w:r w:rsidRPr="7879EC45">
              <w:rPr>
                <w:rFonts w:ascii="Calibri" w:eastAsia="Calibri" w:hAnsi="Calibri" w:cs="Calibri"/>
              </w:rPr>
              <w:t xml:space="preserve"> </w:t>
            </w:r>
          </w:p>
          <w:p w14:paraId="4B4DBA6E" w14:textId="5B1D2050" w:rsidR="00D050D2" w:rsidRDefault="128353E1" w:rsidP="7879EC45">
            <w:pPr>
              <w:spacing w:line="257" w:lineRule="auto"/>
            </w:pPr>
            <w:r w:rsidRPr="7879EC45">
              <w:rPr>
                <w:rFonts w:ascii="Calibri" w:eastAsia="Calibri" w:hAnsi="Calibri" w:cs="Calibri"/>
                <w:b/>
                <w:bCs/>
                <w:sz w:val="32"/>
                <w:szCs w:val="32"/>
              </w:rPr>
              <w:t>Citater og kildehenvisninger</w:t>
            </w:r>
          </w:p>
          <w:p w14:paraId="0F2BBC5E" w14:textId="5D1F3FE7" w:rsidR="00D050D2" w:rsidRDefault="128353E1" w:rsidP="7879EC45">
            <w:pPr>
              <w:spacing w:line="257" w:lineRule="auto"/>
            </w:pPr>
            <w:r w:rsidRPr="7879EC45">
              <w:rPr>
                <w:rFonts w:ascii="Calibri" w:eastAsia="Calibri" w:hAnsi="Calibri" w:cs="Calibri"/>
              </w:rPr>
              <w:t xml:space="preserve"> </w:t>
            </w:r>
          </w:p>
          <w:p w14:paraId="6C057B11" w14:textId="00F88E02" w:rsidR="00D050D2" w:rsidRDefault="128353E1" w:rsidP="7879EC45">
            <w:pPr>
              <w:spacing w:line="257" w:lineRule="auto"/>
            </w:pPr>
            <w:r w:rsidRPr="7879EC45">
              <w:rPr>
                <w:rFonts w:ascii="Calibri" w:eastAsia="Calibri" w:hAnsi="Calibri" w:cs="Calibri"/>
              </w:rPr>
              <w:t xml:space="preserve">  </w:t>
            </w:r>
          </w:p>
          <w:p w14:paraId="16263EC4" w14:textId="7A26DE45" w:rsidR="00D050D2" w:rsidRDefault="128353E1" w:rsidP="7879EC45">
            <w:pPr>
              <w:spacing w:line="257" w:lineRule="auto"/>
            </w:pPr>
            <w:r w:rsidRPr="7879EC45">
              <w:rPr>
                <w:rFonts w:ascii="Calibri" w:eastAsia="Calibri" w:hAnsi="Calibri" w:cs="Calibri"/>
              </w:rPr>
              <w:t xml:space="preserve"> </w:t>
            </w:r>
            <w:r w:rsidR="4A890EC4">
              <w:rPr>
                <w:noProof/>
                <w:lang w:eastAsia="da-DK"/>
              </w:rPr>
              <w:drawing>
                <wp:inline distT="0" distB="0" distL="0" distR="0" wp14:anchorId="1E28F211" wp14:editId="4F814409">
                  <wp:extent cx="5381624" cy="4361359"/>
                  <wp:effectExtent l="0" t="0" r="0" b="0"/>
                  <wp:docPr id="1258961721" name="Picture 160341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418749"/>
                          <pic:cNvPicPr/>
                        </pic:nvPicPr>
                        <pic:blipFill>
                          <a:blip r:embed="rId13">
                            <a:extLst>
                              <a:ext uri="{28A0092B-C50C-407E-A947-70E740481C1C}">
                                <a14:useLocalDpi xmlns:a14="http://schemas.microsoft.com/office/drawing/2010/main" val="0"/>
                              </a:ext>
                            </a:extLst>
                          </a:blip>
                          <a:stretch>
                            <a:fillRect/>
                          </a:stretch>
                        </pic:blipFill>
                        <pic:spPr>
                          <a:xfrm>
                            <a:off x="0" y="0"/>
                            <a:ext cx="5381624" cy="4361359"/>
                          </a:xfrm>
                          <a:prstGeom prst="rect">
                            <a:avLst/>
                          </a:prstGeom>
                        </pic:spPr>
                      </pic:pic>
                    </a:graphicData>
                  </a:graphic>
                </wp:inline>
              </w:drawing>
            </w:r>
          </w:p>
          <w:p w14:paraId="4854C736" w14:textId="0217E295" w:rsidR="00D050D2" w:rsidRDefault="128353E1" w:rsidP="7879EC45">
            <w:pPr>
              <w:spacing w:line="257" w:lineRule="auto"/>
              <w:jc w:val="right"/>
            </w:pPr>
            <w:r w:rsidRPr="7879EC45">
              <w:rPr>
                <w:rFonts w:ascii="Calibri" w:eastAsia="Calibri" w:hAnsi="Calibri" w:cs="Calibri"/>
              </w:rPr>
              <w:t xml:space="preserve"> </w:t>
            </w:r>
          </w:p>
          <w:p w14:paraId="374483ED" w14:textId="2514D6CA" w:rsidR="00D050D2" w:rsidRDefault="128353E1" w:rsidP="7879EC45">
            <w:pPr>
              <w:spacing w:line="257" w:lineRule="auto"/>
              <w:jc w:val="right"/>
            </w:pPr>
            <w:r w:rsidRPr="7879EC45">
              <w:rPr>
                <w:rFonts w:ascii="Calibri" w:eastAsia="Calibri" w:hAnsi="Calibri" w:cs="Calibri"/>
              </w:rPr>
              <w:t xml:space="preserve"> </w:t>
            </w:r>
          </w:p>
          <w:p w14:paraId="78058051" w14:textId="50E3976C" w:rsidR="00D050D2" w:rsidRDefault="128353E1" w:rsidP="7879EC45">
            <w:pPr>
              <w:spacing w:line="257" w:lineRule="auto"/>
              <w:jc w:val="right"/>
            </w:pPr>
            <w:r w:rsidRPr="7879EC45">
              <w:rPr>
                <w:rFonts w:ascii="Calibri" w:eastAsia="Calibri" w:hAnsi="Calibri" w:cs="Calibri"/>
              </w:rPr>
              <w:t xml:space="preserve"> </w:t>
            </w:r>
          </w:p>
          <w:p w14:paraId="23CE10ED" w14:textId="2DBFF9E7" w:rsidR="00D050D2" w:rsidRDefault="388A90F8" w:rsidP="7879EC45">
            <w:pPr>
              <w:spacing w:line="257" w:lineRule="auto"/>
            </w:pPr>
            <w:r w:rsidRPr="1D17682D">
              <w:rPr>
                <w:rFonts w:ascii="Calibri" w:eastAsia="Calibri" w:hAnsi="Calibri" w:cs="Calibri"/>
              </w:rPr>
              <w:t xml:space="preserve"> </w:t>
            </w:r>
            <w:r w:rsidR="5B21A623">
              <w:rPr>
                <w:noProof/>
                <w:lang w:eastAsia="da-DK"/>
              </w:rPr>
              <w:drawing>
                <wp:inline distT="0" distB="0" distL="0" distR="0" wp14:anchorId="0CA8F8A5" wp14:editId="504E084B">
                  <wp:extent cx="4572000" cy="2286000"/>
                  <wp:effectExtent l="0" t="0" r="0" b="0"/>
                  <wp:docPr id="1644088301" name="Picture 70110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03016"/>
                          <pic:cNvPicPr/>
                        </pic:nvPicPr>
                        <pic:blipFill>
                          <a:blip r:embed="rId1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F0CEA45" w14:textId="04D810DA" w:rsidR="00D050D2" w:rsidRDefault="00D050D2" w:rsidP="7879EC45">
            <w:pPr>
              <w:spacing w:line="257" w:lineRule="auto"/>
              <w:jc w:val="right"/>
              <w:rPr>
                <w:rFonts w:ascii="Calibri" w:eastAsia="Calibri" w:hAnsi="Calibri" w:cs="Calibri"/>
                <w:sz w:val="20"/>
                <w:szCs w:val="20"/>
              </w:rPr>
            </w:pPr>
          </w:p>
          <w:p w14:paraId="3A067470" w14:textId="06491748" w:rsidR="00D050D2" w:rsidRDefault="128353E1" w:rsidP="7879EC45">
            <w:pPr>
              <w:spacing w:line="257" w:lineRule="auto"/>
            </w:pPr>
            <w:r w:rsidRPr="7879EC45">
              <w:rPr>
                <w:rFonts w:ascii="Calibri" w:eastAsia="Calibri" w:hAnsi="Calibri" w:cs="Calibri"/>
              </w:rPr>
              <w:t xml:space="preserve"> </w:t>
            </w:r>
          </w:p>
          <w:p w14:paraId="56F88CE7" w14:textId="1BEF1459" w:rsidR="00D050D2" w:rsidRDefault="128353E1" w:rsidP="7879EC45">
            <w:pPr>
              <w:spacing w:line="257" w:lineRule="auto"/>
            </w:pPr>
            <w:r w:rsidRPr="7879EC45">
              <w:rPr>
                <w:rFonts w:ascii="Calibri" w:eastAsia="Calibri" w:hAnsi="Calibri" w:cs="Calibri"/>
              </w:rPr>
              <w:t xml:space="preserve"> </w:t>
            </w:r>
          </w:p>
          <w:p w14:paraId="1EA26B0A" w14:textId="051A3E1C" w:rsidR="00D050D2" w:rsidRDefault="128353E1" w:rsidP="7879EC45">
            <w:pPr>
              <w:spacing w:line="257" w:lineRule="auto"/>
            </w:pPr>
            <w:r w:rsidRPr="7879EC45">
              <w:rPr>
                <w:rFonts w:ascii="Calibri" w:eastAsia="Calibri" w:hAnsi="Calibri" w:cs="Calibri"/>
              </w:rPr>
              <w:t xml:space="preserve"> </w:t>
            </w:r>
          </w:p>
          <w:p w14:paraId="794E1DE3" w14:textId="32C068F6" w:rsidR="00D050D2" w:rsidRDefault="128353E1" w:rsidP="7879EC45">
            <w:pPr>
              <w:spacing w:line="257" w:lineRule="auto"/>
            </w:pPr>
            <w:r w:rsidRPr="7879EC45">
              <w:rPr>
                <w:rFonts w:ascii="Calibri" w:eastAsia="Calibri" w:hAnsi="Calibri" w:cs="Calibri"/>
              </w:rPr>
              <w:t xml:space="preserve"> </w:t>
            </w:r>
          </w:p>
          <w:p w14:paraId="11376CE0" w14:textId="63879D19" w:rsidR="00D050D2" w:rsidRDefault="128353E1" w:rsidP="7879EC45">
            <w:pPr>
              <w:spacing w:line="257" w:lineRule="auto"/>
            </w:pPr>
            <w:r w:rsidRPr="7879EC45">
              <w:rPr>
                <w:rFonts w:ascii="Calibri" w:eastAsia="Calibri" w:hAnsi="Calibri" w:cs="Calibri"/>
              </w:rPr>
              <w:t xml:space="preserve"> </w:t>
            </w:r>
          </w:p>
          <w:p w14:paraId="4312DD54" w14:textId="5925CD37" w:rsidR="00D050D2" w:rsidRDefault="128353E1" w:rsidP="7879EC45">
            <w:pPr>
              <w:spacing w:line="257" w:lineRule="auto"/>
            </w:pPr>
            <w:r w:rsidRPr="7879EC45">
              <w:rPr>
                <w:rFonts w:ascii="Calibri" w:eastAsia="Calibri" w:hAnsi="Calibri" w:cs="Calibri"/>
              </w:rPr>
              <w:t xml:space="preserve"> </w:t>
            </w:r>
          </w:p>
          <w:p w14:paraId="5F315890" w14:textId="1BEFA571" w:rsidR="00D050D2" w:rsidRDefault="388A90F8" w:rsidP="7879EC45">
            <w:pPr>
              <w:spacing w:line="257" w:lineRule="auto"/>
            </w:pPr>
            <w:r w:rsidRPr="1D17682D">
              <w:rPr>
                <w:rFonts w:ascii="Calibri" w:eastAsia="Calibri" w:hAnsi="Calibri" w:cs="Calibri"/>
              </w:rPr>
              <w:t xml:space="preserve"> </w:t>
            </w:r>
            <w:r w:rsidR="704B3D79">
              <w:rPr>
                <w:noProof/>
                <w:lang w:eastAsia="da-DK"/>
              </w:rPr>
              <w:drawing>
                <wp:inline distT="0" distB="0" distL="0" distR="0" wp14:anchorId="56B66746" wp14:editId="163AF51D">
                  <wp:extent cx="4572000" cy="4076700"/>
                  <wp:effectExtent l="0" t="0" r="0" b="0"/>
                  <wp:docPr id="550155938" name="Picture 12088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836114"/>
                          <pic:cNvPicPr/>
                        </pic:nvPicPr>
                        <pic:blipFill>
                          <a:blip r:embed="rId1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375B8C81" w14:textId="5BFAC179" w:rsidR="00D050D2" w:rsidRDefault="704B3D79" w:rsidP="7879EC45">
            <w:r>
              <w:rPr>
                <w:noProof/>
                <w:lang w:eastAsia="da-DK"/>
              </w:rPr>
              <w:drawing>
                <wp:inline distT="0" distB="0" distL="0" distR="0" wp14:anchorId="5322CD66" wp14:editId="62EF1452">
                  <wp:extent cx="4572000" cy="2257425"/>
                  <wp:effectExtent l="0" t="0" r="0" b="0"/>
                  <wp:docPr id="446437151" name="Picture 85077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73960"/>
                          <pic:cNvPicPr/>
                        </pic:nvPicPr>
                        <pic:blipFill>
                          <a:blip r:embed="rId16">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8A1372A" w14:textId="584B7DCA" w:rsidR="00D050D2" w:rsidRDefault="00D050D2" w:rsidP="7879EC45">
            <w:pPr>
              <w:rPr>
                <w:rFonts w:ascii="Cambria" w:eastAsia="Cambria" w:hAnsi="Cambria" w:cs="Cambria"/>
                <w:color w:val="17365D"/>
                <w:sz w:val="52"/>
                <w:szCs w:val="52"/>
              </w:rPr>
            </w:pPr>
          </w:p>
          <w:p w14:paraId="787D4D6F" w14:textId="60B2463D" w:rsidR="00D050D2" w:rsidRDefault="704B3D79" w:rsidP="7879EC45">
            <w:r>
              <w:rPr>
                <w:noProof/>
                <w:lang w:eastAsia="da-DK"/>
              </w:rPr>
              <w:drawing>
                <wp:inline distT="0" distB="0" distL="0" distR="0" wp14:anchorId="5215E7BC" wp14:editId="08355256">
                  <wp:extent cx="4572000" cy="2181225"/>
                  <wp:effectExtent l="0" t="0" r="0" b="0"/>
                  <wp:docPr id="1233395582" name="Picture 4436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21781"/>
                          <pic:cNvPicPr/>
                        </pic:nvPicPr>
                        <pic:blipFill>
                          <a:blip r:embed="rId1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6138EAD5" w14:textId="3E3B050E" w:rsidR="00D050D2" w:rsidRDefault="704B3D79" w:rsidP="7879EC45">
            <w:r>
              <w:rPr>
                <w:noProof/>
                <w:lang w:eastAsia="da-DK"/>
              </w:rPr>
              <w:drawing>
                <wp:inline distT="0" distB="0" distL="0" distR="0" wp14:anchorId="1546E2A4" wp14:editId="02D153E6">
                  <wp:extent cx="4572000" cy="4314825"/>
                  <wp:effectExtent l="0" t="0" r="0" b="0"/>
                  <wp:docPr id="1482488129" name="Picture 11150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033865"/>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51B24B8A" w14:textId="396D9CED" w:rsidR="00D050D2" w:rsidRDefault="00D050D2" w:rsidP="7879EC45">
            <w:pPr>
              <w:rPr>
                <w:rFonts w:ascii="Cambria" w:eastAsia="Cambria" w:hAnsi="Cambria" w:cs="Cambria"/>
                <w:color w:val="17365D"/>
                <w:sz w:val="52"/>
                <w:szCs w:val="52"/>
              </w:rPr>
            </w:pPr>
          </w:p>
          <w:p w14:paraId="343FCA16" w14:textId="303FD8E3" w:rsidR="00D050D2" w:rsidRDefault="704B3D79" w:rsidP="7879EC45">
            <w:r>
              <w:rPr>
                <w:noProof/>
                <w:lang w:eastAsia="da-DK"/>
              </w:rPr>
              <w:drawing>
                <wp:inline distT="0" distB="0" distL="0" distR="0" wp14:anchorId="5CFD07DF" wp14:editId="7B30CEF9">
                  <wp:extent cx="4410075" cy="2085975"/>
                  <wp:effectExtent l="0" t="0" r="0" b="0"/>
                  <wp:docPr id="707453040" name="Picture 17177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715352"/>
                          <pic:cNvPicPr/>
                        </pic:nvPicPr>
                        <pic:blipFill>
                          <a:blip r:embed="rId19">
                            <a:extLst>
                              <a:ext uri="{28A0092B-C50C-407E-A947-70E740481C1C}">
                                <a14:useLocalDpi xmlns:a14="http://schemas.microsoft.com/office/drawing/2010/main" val="0"/>
                              </a:ext>
                            </a:extLst>
                          </a:blip>
                          <a:stretch>
                            <a:fillRect/>
                          </a:stretch>
                        </pic:blipFill>
                        <pic:spPr>
                          <a:xfrm>
                            <a:off x="0" y="0"/>
                            <a:ext cx="4410075" cy="2085975"/>
                          </a:xfrm>
                          <a:prstGeom prst="rect">
                            <a:avLst/>
                          </a:prstGeom>
                        </pic:spPr>
                      </pic:pic>
                    </a:graphicData>
                  </a:graphic>
                </wp:inline>
              </w:drawing>
            </w:r>
          </w:p>
          <w:p w14:paraId="6319D4EC" w14:textId="23479989" w:rsidR="00D050D2" w:rsidRDefault="704B3D79" w:rsidP="7879EC45">
            <w:r>
              <w:rPr>
                <w:noProof/>
                <w:lang w:eastAsia="da-DK"/>
              </w:rPr>
              <w:drawing>
                <wp:inline distT="0" distB="0" distL="0" distR="0" wp14:anchorId="09DE1E83" wp14:editId="70474EAD">
                  <wp:extent cx="4572000" cy="2190750"/>
                  <wp:effectExtent l="0" t="0" r="0" b="0"/>
                  <wp:docPr id="438344757" name="Picture 119068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86113"/>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711FE0F7" w14:textId="5AA7BCB4" w:rsidR="00D050D2" w:rsidRDefault="47F9868D" w:rsidP="7879EC45">
            <w:pPr>
              <w:spacing w:line="257" w:lineRule="auto"/>
              <w:jc w:val="right"/>
            </w:pPr>
            <w:r w:rsidRPr="7879EC45">
              <w:rPr>
                <w:rFonts w:ascii="Calibri" w:eastAsia="Calibri" w:hAnsi="Calibri" w:cs="Calibri"/>
                <w:sz w:val="20"/>
                <w:szCs w:val="20"/>
              </w:rPr>
              <w:t xml:space="preserve">Mailand, Mette Kirk: </w:t>
            </w:r>
            <w:r w:rsidRPr="7879EC45">
              <w:rPr>
                <w:rFonts w:ascii="Calibri" w:eastAsia="Calibri" w:hAnsi="Calibri" w:cs="Calibri"/>
                <w:i/>
                <w:iCs/>
                <w:sz w:val="20"/>
                <w:szCs w:val="20"/>
              </w:rPr>
              <w:t>Guide til store skriftlige opgaver – SRP, SRO og DHO</w:t>
            </w:r>
            <w:r w:rsidRPr="7879EC45">
              <w:rPr>
                <w:rFonts w:ascii="Calibri" w:eastAsia="Calibri" w:hAnsi="Calibri" w:cs="Calibri"/>
                <w:sz w:val="20"/>
                <w:szCs w:val="20"/>
              </w:rPr>
              <w:t>, Gyldendal, 2012, s. 40-45</w:t>
            </w:r>
          </w:p>
          <w:p w14:paraId="424BCC48" w14:textId="359BBAD1" w:rsidR="00D050D2" w:rsidRDefault="00D050D2" w:rsidP="7879EC45">
            <w:pPr>
              <w:rPr>
                <w:rFonts w:ascii="Cambria" w:eastAsia="Cambria" w:hAnsi="Cambria" w:cs="Cambria"/>
                <w:color w:val="17365D"/>
                <w:sz w:val="52"/>
                <w:szCs w:val="52"/>
              </w:rPr>
            </w:pPr>
          </w:p>
          <w:p w14:paraId="78BB74A8" w14:textId="20D7315D" w:rsidR="00D050D2" w:rsidRDefault="128353E1" w:rsidP="7879EC45">
            <w:pPr>
              <w:spacing w:line="257" w:lineRule="auto"/>
            </w:pPr>
            <w:r w:rsidRPr="7879EC45">
              <w:rPr>
                <w:rFonts w:ascii="Calibri" w:eastAsia="Calibri" w:hAnsi="Calibri" w:cs="Calibri"/>
              </w:rPr>
              <w:t xml:space="preserve"> </w:t>
            </w:r>
          </w:p>
          <w:p w14:paraId="6C64413E" w14:textId="13FD5AB2" w:rsidR="00D050D2" w:rsidRDefault="128353E1" w:rsidP="7879EC45">
            <w:pPr>
              <w:spacing w:line="257" w:lineRule="auto"/>
            </w:pPr>
            <w:r w:rsidRPr="7879EC45">
              <w:rPr>
                <w:rFonts w:ascii="Calibri" w:eastAsia="Calibri" w:hAnsi="Calibri" w:cs="Calibri"/>
              </w:rPr>
              <w:t xml:space="preserve"> </w:t>
            </w:r>
          </w:p>
          <w:p w14:paraId="5818BF4A" w14:textId="4238606A" w:rsidR="00D050D2" w:rsidRDefault="128353E1" w:rsidP="7879EC45">
            <w:pPr>
              <w:spacing w:line="257" w:lineRule="auto"/>
            </w:pPr>
            <w:r w:rsidRPr="7879EC45">
              <w:rPr>
                <w:rFonts w:ascii="Calibri" w:eastAsia="Calibri" w:hAnsi="Calibri" w:cs="Calibri"/>
              </w:rPr>
              <w:t xml:space="preserve"> </w:t>
            </w:r>
          </w:p>
          <w:p w14:paraId="2BDCB0F6" w14:textId="47F3F44A" w:rsidR="00D050D2" w:rsidRDefault="128353E1" w:rsidP="7879EC45">
            <w:pPr>
              <w:spacing w:line="257" w:lineRule="auto"/>
            </w:pPr>
            <w:r w:rsidRPr="7879EC45">
              <w:rPr>
                <w:rFonts w:ascii="Calibri" w:eastAsia="Calibri" w:hAnsi="Calibri" w:cs="Calibri"/>
              </w:rPr>
              <w:t xml:space="preserve"> </w:t>
            </w:r>
          </w:p>
          <w:p w14:paraId="234EE609" w14:textId="6261E714" w:rsidR="00D050D2" w:rsidRDefault="00D050D2" w:rsidP="7879EC45">
            <w:pPr>
              <w:spacing w:line="257" w:lineRule="auto"/>
            </w:pPr>
          </w:p>
          <w:p w14:paraId="4CA52558" w14:textId="3C8ED198" w:rsidR="00D050D2" w:rsidRDefault="00D050D2" w:rsidP="00D050D2"/>
          <w:p w14:paraId="4CD876FC" w14:textId="0C110D25" w:rsidR="00D050D2" w:rsidRDefault="00D050D2" w:rsidP="00D050D2"/>
          <w:p w14:paraId="23C1DD1F" w14:textId="7AC194CF" w:rsidR="00D050D2" w:rsidRDefault="00D050D2" w:rsidP="00D050D2"/>
          <w:p w14:paraId="3FDC9BAE" w14:textId="49B0D3FF" w:rsidR="00D050D2" w:rsidRDefault="00D050D2" w:rsidP="7879EC45">
            <w:pPr>
              <w:spacing w:line="257" w:lineRule="auto"/>
              <w:rPr>
                <w:rFonts w:ascii="Calibri" w:eastAsia="Calibri" w:hAnsi="Calibri" w:cs="Calibri"/>
              </w:rPr>
            </w:pPr>
          </w:p>
          <w:p w14:paraId="456CF578" w14:textId="7C3BAF68" w:rsidR="00D050D2" w:rsidRDefault="00D050D2" w:rsidP="7879EC45"/>
        </w:tc>
        <w:tc>
          <w:tcPr>
            <w:tcW w:w="414" w:type="dxa"/>
            <w:tcBorders>
              <w:top w:val="single" w:sz="4" w:space="0" w:color="auto"/>
            </w:tcBorders>
          </w:tcPr>
          <w:p w14:paraId="0011C9C6" w14:textId="77777777" w:rsidR="00D050D2" w:rsidRDefault="00D050D2" w:rsidP="00E70149"/>
        </w:tc>
        <w:tc>
          <w:tcPr>
            <w:tcW w:w="536" w:type="dxa"/>
            <w:tcBorders>
              <w:top w:val="single" w:sz="4" w:space="0" w:color="auto"/>
            </w:tcBorders>
          </w:tcPr>
          <w:p w14:paraId="457667DA" w14:textId="77777777" w:rsidR="00D050D2" w:rsidRDefault="00D050D2" w:rsidP="00E70149"/>
        </w:tc>
      </w:tr>
    </w:tbl>
    <w:p w14:paraId="0A293F24" w14:textId="77777777" w:rsidR="00D050D2" w:rsidRDefault="00D050D2" w:rsidP="00E70149">
      <w:pPr>
        <w:spacing w:after="0"/>
      </w:pPr>
    </w:p>
    <w:p w14:paraId="7F93EF0D" w14:textId="380967C9" w:rsidR="06C4FE95" w:rsidRDefault="06C4FE95" w:rsidP="06C4FE95">
      <w:pPr>
        <w:spacing w:after="0"/>
      </w:pPr>
    </w:p>
    <w:sectPr w:rsidR="06C4FE95" w:rsidSect="004D2439">
      <w:headerReference w:type="default" r:id="rId21"/>
      <w:footerReference w:type="default" r:id="rId22"/>
      <w:headerReference w:type="first" r:id="rId23"/>
      <w:footerReference w:type="first" r:id="rId24"/>
      <w:pgSz w:w="11906" w:h="16838"/>
      <w:pgMar w:top="1701" w:right="1134" w:bottom="1701"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649E" w14:textId="77777777" w:rsidR="00C85994" w:rsidRDefault="00C85994" w:rsidP="000E0080">
      <w:pPr>
        <w:spacing w:after="0" w:line="240" w:lineRule="auto"/>
      </w:pPr>
      <w:r>
        <w:separator/>
      </w:r>
    </w:p>
  </w:endnote>
  <w:endnote w:type="continuationSeparator" w:id="0">
    <w:p w14:paraId="1A573C30" w14:textId="77777777" w:rsidR="00C85994" w:rsidRDefault="00C85994" w:rsidP="000E0080">
      <w:pPr>
        <w:spacing w:after="0" w:line="240" w:lineRule="auto"/>
      </w:pPr>
      <w:r>
        <w:continuationSeparator/>
      </w:r>
    </w:p>
  </w:endnote>
  <w:endnote w:type="continuationNotice" w:id="1">
    <w:p w14:paraId="3ED82360" w14:textId="77777777" w:rsidR="00C85994" w:rsidRDefault="00C85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34518"/>
      <w:docPartObj>
        <w:docPartGallery w:val="Page Numbers (Bottom of Page)"/>
        <w:docPartUnique/>
      </w:docPartObj>
    </w:sdtPr>
    <w:sdtEndPr/>
    <w:sdtContent>
      <w:p w14:paraId="3E036214" w14:textId="1A54FAB4" w:rsidR="00CE6767" w:rsidRDefault="00CE6767">
        <w:pPr>
          <w:pStyle w:val="Sidefod"/>
          <w:jc w:val="right"/>
        </w:pPr>
        <w:r>
          <w:fldChar w:fldCharType="begin"/>
        </w:r>
        <w:r>
          <w:instrText>PAGE   \* MERGEFORMAT</w:instrText>
        </w:r>
        <w:r>
          <w:fldChar w:fldCharType="separate"/>
        </w:r>
        <w:r w:rsidR="0042517D">
          <w:rPr>
            <w:noProof/>
          </w:rPr>
          <w:t>3</w:t>
        </w:r>
        <w:r>
          <w:fldChar w:fldCharType="end"/>
        </w:r>
      </w:p>
    </w:sdtContent>
  </w:sdt>
  <w:p w14:paraId="22D681B8" w14:textId="77777777" w:rsidR="00CE6767" w:rsidRDefault="00CE67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6AB28FE1" w14:paraId="0D5B7BAD" w14:textId="77777777" w:rsidTr="6AB28FE1">
      <w:tc>
        <w:tcPr>
          <w:tcW w:w="3213" w:type="dxa"/>
        </w:tcPr>
        <w:p w14:paraId="07B12914" w14:textId="1D3F3045" w:rsidR="6AB28FE1" w:rsidRDefault="6AB28FE1" w:rsidP="6AB28FE1">
          <w:pPr>
            <w:pStyle w:val="Sidehoved"/>
            <w:ind w:left="-115"/>
          </w:pPr>
        </w:p>
      </w:tc>
      <w:tc>
        <w:tcPr>
          <w:tcW w:w="3213" w:type="dxa"/>
        </w:tcPr>
        <w:p w14:paraId="544742C7" w14:textId="6366B857" w:rsidR="6AB28FE1" w:rsidRDefault="6AB28FE1" w:rsidP="6AB28FE1">
          <w:pPr>
            <w:pStyle w:val="Sidehoved"/>
            <w:jc w:val="center"/>
          </w:pPr>
        </w:p>
      </w:tc>
      <w:tc>
        <w:tcPr>
          <w:tcW w:w="3213" w:type="dxa"/>
        </w:tcPr>
        <w:p w14:paraId="238E3305" w14:textId="776B80CC" w:rsidR="6AB28FE1" w:rsidRDefault="6AB28FE1" w:rsidP="6AB28FE1">
          <w:pPr>
            <w:pStyle w:val="Sidehoved"/>
            <w:ind w:right="-115"/>
            <w:jc w:val="right"/>
          </w:pPr>
        </w:p>
      </w:tc>
    </w:tr>
  </w:tbl>
  <w:p w14:paraId="18C0D9AA" w14:textId="30CFE7DA" w:rsidR="6AB28FE1" w:rsidRDefault="6AB28FE1" w:rsidP="6AB28F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237C" w14:textId="77777777" w:rsidR="00C85994" w:rsidRDefault="00C85994" w:rsidP="000E0080">
      <w:pPr>
        <w:spacing w:after="0" w:line="240" w:lineRule="auto"/>
      </w:pPr>
      <w:r>
        <w:separator/>
      </w:r>
    </w:p>
  </w:footnote>
  <w:footnote w:type="continuationSeparator" w:id="0">
    <w:p w14:paraId="0FF379F3" w14:textId="77777777" w:rsidR="00C85994" w:rsidRDefault="00C85994" w:rsidP="000E0080">
      <w:pPr>
        <w:spacing w:after="0" w:line="240" w:lineRule="auto"/>
      </w:pPr>
      <w:r>
        <w:continuationSeparator/>
      </w:r>
    </w:p>
  </w:footnote>
  <w:footnote w:type="continuationNotice" w:id="1">
    <w:p w14:paraId="53FC45B7" w14:textId="77777777" w:rsidR="00C85994" w:rsidRDefault="00C85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6AB28FE1" w14:paraId="33E35E5C" w14:textId="77777777" w:rsidTr="6AB28FE1">
      <w:tc>
        <w:tcPr>
          <w:tcW w:w="3213" w:type="dxa"/>
        </w:tcPr>
        <w:p w14:paraId="02F1C404" w14:textId="4B4D0607" w:rsidR="6AB28FE1" w:rsidRDefault="6AB28FE1" w:rsidP="6AB28FE1">
          <w:pPr>
            <w:pStyle w:val="Sidehoved"/>
            <w:ind w:left="-115"/>
          </w:pPr>
        </w:p>
      </w:tc>
      <w:tc>
        <w:tcPr>
          <w:tcW w:w="3213" w:type="dxa"/>
        </w:tcPr>
        <w:p w14:paraId="7AC63DC8" w14:textId="57D6E00D" w:rsidR="6AB28FE1" w:rsidRDefault="6AB28FE1" w:rsidP="6AB28FE1">
          <w:pPr>
            <w:pStyle w:val="Sidehoved"/>
            <w:jc w:val="center"/>
          </w:pPr>
        </w:p>
      </w:tc>
      <w:tc>
        <w:tcPr>
          <w:tcW w:w="3213" w:type="dxa"/>
        </w:tcPr>
        <w:p w14:paraId="5DE810AB" w14:textId="10FDE17A" w:rsidR="6AB28FE1" w:rsidRDefault="6AB28FE1" w:rsidP="6AB28FE1">
          <w:pPr>
            <w:pStyle w:val="Sidehoved"/>
            <w:ind w:right="-115"/>
            <w:jc w:val="right"/>
          </w:pPr>
        </w:p>
      </w:tc>
    </w:tr>
  </w:tbl>
  <w:p w14:paraId="1EC36C79" w14:textId="359A6B99" w:rsidR="6AB28FE1" w:rsidRDefault="6AB28FE1" w:rsidP="6AB28FE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6AB28FE1" w14:paraId="4296CE2E" w14:textId="77777777" w:rsidTr="6AB28FE1">
      <w:tc>
        <w:tcPr>
          <w:tcW w:w="3213" w:type="dxa"/>
        </w:tcPr>
        <w:p w14:paraId="32A3B407" w14:textId="280FA990" w:rsidR="6AB28FE1" w:rsidRDefault="6AB28FE1" w:rsidP="6AB28FE1">
          <w:pPr>
            <w:pStyle w:val="Sidehoved"/>
            <w:ind w:left="-115"/>
          </w:pPr>
        </w:p>
      </w:tc>
      <w:tc>
        <w:tcPr>
          <w:tcW w:w="3213" w:type="dxa"/>
        </w:tcPr>
        <w:p w14:paraId="165164F4" w14:textId="0235DBA0" w:rsidR="6AB28FE1" w:rsidRDefault="6AB28FE1" w:rsidP="6AB28FE1">
          <w:pPr>
            <w:pStyle w:val="Sidehoved"/>
            <w:jc w:val="center"/>
          </w:pPr>
        </w:p>
      </w:tc>
      <w:tc>
        <w:tcPr>
          <w:tcW w:w="3213" w:type="dxa"/>
        </w:tcPr>
        <w:p w14:paraId="6CD5D778" w14:textId="0739DB7E" w:rsidR="6AB28FE1" w:rsidRDefault="6AB28FE1" w:rsidP="6AB28FE1">
          <w:pPr>
            <w:pStyle w:val="Sidehoved"/>
            <w:ind w:right="-115"/>
            <w:jc w:val="right"/>
          </w:pPr>
        </w:p>
      </w:tc>
    </w:tr>
  </w:tbl>
  <w:p w14:paraId="23BA92B5" w14:textId="14C2638C" w:rsidR="6AB28FE1" w:rsidRDefault="6AB28FE1" w:rsidP="6AB28FE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E68"/>
    <w:multiLevelType w:val="hybridMultilevel"/>
    <w:tmpl w:val="C4C08462"/>
    <w:lvl w:ilvl="0" w:tplc="588423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249E3"/>
    <w:multiLevelType w:val="hybridMultilevel"/>
    <w:tmpl w:val="F4B2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843658"/>
    <w:multiLevelType w:val="hybridMultilevel"/>
    <w:tmpl w:val="999A1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F11F1B"/>
    <w:multiLevelType w:val="hybridMultilevel"/>
    <w:tmpl w:val="75D4DCD4"/>
    <w:lvl w:ilvl="0" w:tplc="04060001">
      <w:start w:val="1"/>
      <w:numFmt w:val="bullet"/>
      <w:lvlText w:val=""/>
      <w:lvlJc w:val="left"/>
      <w:pPr>
        <w:ind w:left="720" w:hanging="360"/>
      </w:pPr>
      <w:rPr>
        <w:rFonts w:ascii="Symbol" w:hAnsi="Symbol" w:hint="default"/>
      </w:rPr>
    </w:lvl>
    <w:lvl w:ilvl="1" w:tplc="33D28EDC">
      <w:start w:val="3"/>
      <w:numFmt w:val="bullet"/>
      <w:lvlText w:val="·"/>
      <w:lvlJc w:val="left"/>
      <w:pPr>
        <w:ind w:left="1480" w:hanging="40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16599"/>
    <w:multiLevelType w:val="hybridMultilevel"/>
    <w:tmpl w:val="3EA24AF2"/>
    <w:lvl w:ilvl="0" w:tplc="B5E82AF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3E4C83"/>
    <w:multiLevelType w:val="hybridMultilevel"/>
    <w:tmpl w:val="5FF48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290A99"/>
    <w:multiLevelType w:val="hybridMultilevel"/>
    <w:tmpl w:val="5D388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AB6C6E"/>
    <w:multiLevelType w:val="hybridMultilevel"/>
    <w:tmpl w:val="ECB2E9BA"/>
    <w:lvl w:ilvl="0" w:tplc="D7AA2D02">
      <w:start w:val="1"/>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C66746"/>
    <w:multiLevelType w:val="hybridMultilevel"/>
    <w:tmpl w:val="7CDC9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F23A9C"/>
    <w:multiLevelType w:val="hybridMultilevel"/>
    <w:tmpl w:val="034AA2FE"/>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FC67980"/>
    <w:multiLevelType w:val="hybridMultilevel"/>
    <w:tmpl w:val="FBA81C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8374AB6"/>
    <w:multiLevelType w:val="hybridMultilevel"/>
    <w:tmpl w:val="6122D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506777"/>
    <w:multiLevelType w:val="hybridMultilevel"/>
    <w:tmpl w:val="2DB03010"/>
    <w:lvl w:ilvl="0" w:tplc="D7AA2D02">
      <w:start w:val="1"/>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E109AE"/>
    <w:multiLevelType w:val="hybridMultilevel"/>
    <w:tmpl w:val="E38C074E"/>
    <w:lvl w:ilvl="0" w:tplc="588423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1A179D"/>
    <w:multiLevelType w:val="hybridMultilevel"/>
    <w:tmpl w:val="FD22B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2630BB"/>
    <w:multiLevelType w:val="hybridMultilevel"/>
    <w:tmpl w:val="4558D180"/>
    <w:lvl w:ilvl="0" w:tplc="588423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C45DBC"/>
    <w:multiLevelType w:val="hybridMultilevel"/>
    <w:tmpl w:val="80F81A76"/>
    <w:lvl w:ilvl="0" w:tplc="D7AA2D02">
      <w:start w:val="1"/>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BF2676"/>
    <w:multiLevelType w:val="hybridMultilevel"/>
    <w:tmpl w:val="FFFFFFFF"/>
    <w:lvl w:ilvl="0" w:tplc="49BABDD6">
      <w:start w:val="1"/>
      <w:numFmt w:val="bullet"/>
      <w:lvlText w:val=""/>
      <w:lvlJc w:val="left"/>
      <w:pPr>
        <w:ind w:left="720" w:hanging="360"/>
      </w:pPr>
      <w:rPr>
        <w:rFonts w:ascii="Symbol" w:hAnsi="Symbol" w:hint="default"/>
      </w:rPr>
    </w:lvl>
    <w:lvl w:ilvl="1" w:tplc="2A403EA6">
      <w:start w:val="1"/>
      <w:numFmt w:val="bullet"/>
      <w:lvlText w:val="o"/>
      <w:lvlJc w:val="left"/>
      <w:pPr>
        <w:ind w:left="1440" w:hanging="360"/>
      </w:pPr>
      <w:rPr>
        <w:rFonts w:ascii="Courier New" w:hAnsi="Courier New" w:hint="default"/>
      </w:rPr>
    </w:lvl>
    <w:lvl w:ilvl="2" w:tplc="C7628E52">
      <w:start w:val="1"/>
      <w:numFmt w:val="bullet"/>
      <w:lvlText w:val=""/>
      <w:lvlJc w:val="left"/>
      <w:pPr>
        <w:ind w:left="2160" w:hanging="360"/>
      </w:pPr>
      <w:rPr>
        <w:rFonts w:ascii="Wingdings" w:hAnsi="Wingdings" w:hint="default"/>
      </w:rPr>
    </w:lvl>
    <w:lvl w:ilvl="3" w:tplc="708AB86C">
      <w:start w:val="1"/>
      <w:numFmt w:val="bullet"/>
      <w:lvlText w:val=""/>
      <w:lvlJc w:val="left"/>
      <w:pPr>
        <w:ind w:left="2880" w:hanging="360"/>
      </w:pPr>
      <w:rPr>
        <w:rFonts w:ascii="Symbol" w:hAnsi="Symbol" w:hint="default"/>
      </w:rPr>
    </w:lvl>
    <w:lvl w:ilvl="4" w:tplc="99665F74">
      <w:start w:val="1"/>
      <w:numFmt w:val="bullet"/>
      <w:lvlText w:val="o"/>
      <w:lvlJc w:val="left"/>
      <w:pPr>
        <w:ind w:left="3600" w:hanging="360"/>
      </w:pPr>
      <w:rPr>
        <w:rFonts w:ascii="Courier New" w:hAnsi="Courier New" w:hint="default"/>
      </w:rPr>
    </w:lvl>
    <w:lvl w:ilvl="5" w:tplc="4E46223C">
      <w:start w:val="1"/>
      <w:numFmt w:val="bullet"/>
      <w:lvlText w:val=""/>
      <w:lvlJc w:val="left"/>
      <w:pPr>
        <w:ind w:left="4320" w:hanging="360"/>
      </w:pPr>
      <w:rPr>
        <w:rFonts w:ascii="Wingdings" w:hAnsi="Wingdings" w:hint="default"/>
      </w:rPr>
    </w:lvl>
    <w:lvl w:ilvl="6" w:tplc="B2C6D3D6">
      <w:start w:val="1"/>
      <w:numFmt w:val="bullet"/>
      <w:lvlText w:val=""/>
      <w:lvlJc w:val="left"/>
      <w:pPr>
        <w:ind w:left="5040" w:hanging="360"/>
      </w:pPr>
      <w:rPr>
        <w:rFonts w:ascii="Symbol" w:hAnsi="Symbol" w:hint="default"/>
      </w:rPr>
    </w:lvl>
    <w:lvl w:ilvl="7" w:tplc="6F50B42E">
      <w:start w:val="1"/>
      <w:numFmt w:val="bullet"/>
      <w:lvlText w:val="o"/>
      <w:lvlJc w:val="left"/>
      <w:pPr>
        <w:ind w:left="5760" w:hanging="360"/>
      </w:pPr>
      <w:rPr>
        <w:rFonts w:ascii="Courier New" w:hAnsi="Courier New" w:hint="default"/>
      </w:rPr>
    </w:lvl>
    <w:lvl w:ilvl="8" w:tplc="ECF297AA">
      <w:start w:val="1"/>
      <w:numFmt w:val="bullet"/>
      <w:lvlText w:val=""/>
      <w:lvlJc w:val="left"/>
      <w:pPr>
        <w:ind w:left="6480" w:hanging="360"/>
      </w:pPr>
      <w:rPr>
        <w:rFonts w:ascii="Wingdings" w:hAnsi="Wingdings" w:hint="default"/>
      </w:rPr>
    </w:lvl>
  </w:abstractNum>
  <w:abstractNum w:abstractNumId="18" w15:restartNumberingAfterBreak="0">
    <w:nsid w:val="4E0D1113"/>
    <w:multiLevelType w:val="hybridMultilevel"/>
    <w:tmpl w:val="74985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15E70"/>
    <w:multiLevelType w:val="hybridMultilevel"/>
    <w:tmpl w:val="727EB0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B5447F"/>
    <w:multiLevelType w:val="hybridMultilevel"/>
    <w:tmpl w:val="FFFFFFFF"/>
    <w:lvl w:ilvl="0" w:tplc="1BB2CC14">
      <w:start w:val="1"/>
      <w:numFmt w:val="bullet"/>
      <w:lvlText w:val=""/>
      <w:lvlJc w:val="left"/>
      <w:pPr>
        <w:ind w:left="720" w:hanging="360"/>
      </w:pPr>
      <w:rPr>
        <w:rFonts w:ascii="Symbol" w:hAnsi="Symbol" w:hint="default"/>
      </w:rPr>
    </w:lvl>
    <w:lvl w:ilvl="1" w:tplc="97D2E956">
      <w:start w:val="1"/>
      <w:numFmt w:val="bullet"/>
      <w:lvlText w:val="o"/>
      <w:lvlJc w:val="left"/>
      <w:pPr>
        <w:ind w:left="1440" w:hanging="360"/>
      </w:pPr>
      <w:rPr>
        <w:rFonts w:ascii="Courier New" w:hAnsi="Courier New" w:hint="default"/>
      </w:rPr>
    </w:lvl>
    <w:lvl w:ilvl="2" w:tplc="0598DCA0">
      <w:start w:val="1"/>
      <w:numFmt w:val="bullet"/>
      <w:lvlText w:val=""/>
      <w:lvlJc w:val="left"/>
      <w:pPr>
        <w:ind w:left="2160" w:hanging="360"/>
      </w:pPr>
      <w:rPr>
        <w:rFonts w:ascii="Wingdings" w:hAnsi="Wingdings" w:hint="default"/>
      </w:rPr>
    </w:lvl>
    <w:lvl w:ilvl="3" w:tplc="8C88E992">
      <w:start w:val="1"/>
      <w:numFmt w:val="bullet"/>
      <w:lvlText w:val=""/>
      <w:lvlJc w:val="left"/>
      <w:pPr>
        <w:ind w:left="2880" w:hanging="360"/>
      </w:pPr>
      <w:rPr>
        <w:rFonts w:ascii="Symbol" w:hAnsi="Symbol" w:hint="default"/>
      </w:rPr>
    </w:lvl>
    <w:lvl w:ilvl="4" w:tplc="1B3AC802">
      <w:start w:val="1"/>
      <w:numFmt w:val="bullet"/>
      <w:lvlText w:val="o"/>
      <w:lvlJc w:val="left"/>
      <w:pPr>
        <w:ind w:left="3600" w:hanging="360"/>
      </w:pPr>
      <w:rPr>
        <w:rFonts w:ascii="Courier New" w:hAnsi="Courier New" w:hint="default"/>
      </w:rPr>
    </w:lvl>
    <w:lvl w:ilvl="5" w:tplc="B0EE4F0C">
      <w:start w:val="1"/>
      <w:numFmt w:val="bullet"/>
      <w:lvlText w:val=""/>
      <w:lvlJc w:val="left"/>
      <w:pPr>
        <w:ind w:left="4320" w:hanging="360"/>
      </w:pPr>
      <w:rPr>
        <w:rFonts w:ascii="Wingdings" w:hAnsi="Wingdings" w:hint="default"/>
      </w:rPr>
    </w:lvl>
    <w:lvl w:ilvl="6" w:tplc="10341A70">
      <w:start w:val="1"/>
      <w:numFmt w:val="bullet"/>
      <w:lvlText w:val=""/>
      <w:lvlJc w:val="left"/>
      <w:pPr>
        <w:ind w:left="5040" w:hanging="360"/>
      </w:pPr>
      <w:rPr>
        <w:rFonts w:ascii="Symbol" w:hAnsi="Symbol" w:hint="default"/>
      </w:rPr>
    </w:lvl>
    <w:lvl w:ilvl="7" w:tplc="8F7AB1E6">
      <w:start w:val="1"/>
      <w:numFmt w:val="bullet"/>
      <w:lvlText w:val="o"/>
      <w:lvlJc w:val="left"/>
      <w:pPr>
        <w:ind w:left="5760" w:hanging="360"/>
      </w:pPr>
      <w:rPr>
        <w:rFonts w:ascii="Courier New" w:hAnsi="Courier New" w:hint="default"/>
      </w:rPr>
    </w:lvl>
    <w:lvl w:ilvl="8" w:tplc="4D565496">
      <w:start w:val="1"/>
      <w:numFmt w:val="bullet"/>
      <w:lvlText w:val=""/>
      <w:lvlJc w:val="left"/>
      <w:pPr>
        <w:ind w:left="6480" w:hanging="360"/>
      </w:pPr>
      <w:rPr>
        <w:rFonts w:ascii="Wingdings" w:hAnsi="Wingdings" w:hint="default"/>
      </w:rPr>
    </w:lvl>
  </w:abstractNum>
  <w:abstractNum w:abstractNumId="21" w15:restartNumberingAfterBreak="0">
    <w:nsid w:val="523158FD"/>
    <w:multiLevelType w:val="hybridMultilevel"/>
    <w:tmpl w:val="53149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E076CC"/>
    <w:multiLevelType w:val="hybridMultilevel"/>
    <w:tmpl w:val="6EEAA1C4"/>
    <w:lvl w:ilvl="0" w:tplc="588423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70348A"/>
    <w:multiLevelType w:val="hybridMultilevel"/>
    <w:tmpl w:val="0D6091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CF73599"/>
    <w:multiLevelType w:val="hybridMultilevel"/>
    <w:tmpl w:val="FA0C3780"/>
    <w:lvl w:ilvl="0" w:tplc="588423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4B588C"/>
    <w:multiLevelType w:val="hybridMultilevel"/>
    <w:tmpl w:val="FBA81C2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4446061"/>
    <w:multiLevelType w:val="hybridMultilevel"/>
    <w:tmpl w:val="AFF4C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20321D"/>
    <w:multiLevelType w:val="hybridMultilevel"/>
    <w:tmpl w:val="7A6C0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EC34B5"/>
    <w:multiLevelType w:val="hybridMultilevel"/>
    <w:tmpl w:val="42DA1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FA3986"/>
    <w:multiLevelType w:val="hybridMultilevel"/>
    <w:tmpl w:val="0D828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29445D"/>
    <w:multiLevelType w:val="hybridMultilevel"/>
    <w:tmpl w:val="7EF05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BF047E"/>
    <w:multiLevelType w:val="hybridMultilevel"/>
    <w:tmpl w:val="D428BE80"/>
    <w:lvl w:ilvl="0" w:tplc="04060001">
      <w:start w:val="1"/>
      <w:numFmt w:val="bullet"/>
      <w:lvlText w:val=""/>
      <w:lvlJc w:val="left"/>
      <w:pPr>
        <w:ind w:left="720" w:hanging="360"/>
      </w:pPr>
      <w:rPr>
        <w:rFonts w:ascii="Symbol" w:hAnsi="Symbol" w:hint="default"/>
      </w:rPr>
    </w:lvl>
    <w:lvl w:ilvl="1" w:tplc="5350B60E">
      <w:start w:val="3"/>
      <w:numFmt w:val="bullet"/>
      <w:lvlText w:val="·"/>
      <w:lvlJc w:val="left"/>
      <w:pPr>
        <w:ind w:left="1480" w:hanging="40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DC45A7"/>
    <w:multiLevelType w:val="hybridMultilevel"/>
    <w:tmpl w:val="DA0C98EC"/>
    <w:lvl w:ilvl="0" w:tplc="D7AA2D02">
      <w:start w:val="1"/>
      <w:numFmt w:val="decimal"/>
      <w:lvlText w:val="%1."/>
      <w:lvlJc w:val="left"/>
      <w:pPr>
        <w:ind w:left="780" w:hanging="4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7"/>
  </w:num>
  <w:num w:numId="3">
    <w:abstractNumId w:val="19"/>
  </w:num>
  <w:num w:numId="4">
    <w:abstractNumId w:val="12"/>
  </w:num>
  <w:num w:numId="5">
    <w:abstractNumId w:val="23"/>
  </w:num>
  <w:num w:numId="6">
    <w:abstractNumId w:val="9"/>
  </w:num>
  <w:num w:numId="7">
    <w:abstractNumId w:val="27"/>
  </w:num>
  <w:num w:numId="8">
    <w:abstractNumId w:val="29"/>
  </w:num>
  <w:num w:numId="9">
    <w:abstractNumId w:val="21"/>
  </w:num>
  <w:num w:numId="10">
    <w:abstractNumId w:val="7"/>
  </w:num>
  <w:num w:numId="11">
    <w:abstractNumId w:val="32"/>
  </w:num>
  <w:num w:numId="12">
    <w:abstractNumId w:val="18"/>
  </w:num>
  <w:num w:numId="13">
    <w:abstractNumId w:val="3"/>
  </w:num>
  <w:num w:numId="14">
    <w:abstractNumId w:val="30"/>
  </w:num>
  <w:num w:numId="15">
    <w:abstractNumId w:val="1"/>
  </w:num>
  <w:num w:numId="16">
    <w:abstractNumId w:val="28"/>
  </w:num>
  <w:num w:numId="17">
    <w:abstractNumId w:val="5"/>
  </w:num>
  <w:num w:numId="18">
    <w:abstractNumId w:val="8"/>
  </w:num>
  <w:num w:numId="19">
    <w:abstractNumId w:val="31"/>
  </w:num>
  <w:num w:numId="20">
    <w:abstractNumId w:val="16"/>
  </w:num>
  <w:num w:numId="21">
    <w:abstractNumId w:val="10"/>
  </w:num>
  <w:num w:numId="22">
    <w:abstractNumId w:val="4"/>
  </w:num>
  <w:num w:numId="23">
    <w:abstractNumId w:val="13"/>
  </w:num>
  <w:num w:numId="24">
    <w:abstractNumId w:val="24"/>
  </w:num>
  <w:num w:numId="25">
    <w:abstractNumId w:val="22"/>
  </w:num>
  <w:num w:numId="26">
    <w:abstractNumId w:val="15"/>
  </w:num>
  <w:num w:numId="27">
    <w:abstractNumId w:val="0"/>
  </w:num>
  <w:num w:numId="28">
    <w:abstractNumId w:val="25"/>
  </w:num>
  <w:num w:numId="29">
    <w:abstractNumId w:val="2"/>
  </w:num>
  <w:num w:numId="30">
    <w:abstractNumId w:val="26"/>
  </w:num>
  <w:num w:numId="31">
    <w:abstractNumId w:val="11"/>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EF"/>
    <w:rsid w:val="00006247"/>
    <w:rsid w:val="00014F8F"/>
    <w:rsid w:val="000173AB"/>
    <w:rsid w:val="00025576"/>
    <w:rsid w:val="00043F19"/>
    <w:rsid w:val="00054087"/>
    <w:rsid w:val="0005775F"/>
    <w:rsid w:val="00067A2D"/>
    <w:rsid w:val="000718E8"/>
    <w:rsid w:val="00071D40"/>
    <w:rsid w:val="00084098"/>
    <w:rsid w:val="00095678"/>
    <w:rsid w:val="0009648E"/>
    <w:rsid w:val="000A4C8E"/>
    <w:rsid w:val="000A5CF4"/>
    <w:rsid w:val="000B0AED"/>
    <w:rsid w:val="000C79BF"/>
    <w:rsid w:val="000D44AB"/>
    <w:rsid w:val="000E0080"/>
    <w:rsid w:val="00101BA2"/>
    <w:rsid w:val="00123897"/>
    <w:rsid w:val="00134176"/>
    <w:rsid w:val="00154714"/>
    <w:rsid w:val="0018217E"/>
    <w:rsid w:val="00191CCE"/>
    <w:rsid w:val="00195F5E"/>
    <w:rsid w:val="001C0F3C"/>
    <w:rsid w:val="001C1FDD"/>
    <w:rsid w:val="001C6325"/>
    <w:rsid w:val="001E0F91"/>
    <w:rsid w:val="0021471C"/>
    <w:rsid w:val="002164EF"/>
    <w:rsid w:val="0022271F"/>
    <w:rsid w:val="00222BF6"/>
    <w:rsid w:val="00235537"/>
    <w:rsid w:val="00250B35"/>
    <w:rsid w:val="00277B3A"/>
    <w:rsid w:val="002A50E4"/>
    <w:rsid w:val="002C1970"/>
    <w:rsid w:val="002F6269"/>
    <w:rsid w:val="0030160E"/>
    <w:rsid w:val="003064DD"/>
    <w:rsid w:val="0030681D"/>
    <w:rsid w:val="0033239E"/>
    <w:rsid w:val="00351E30"/>
    <w:rsid w:val="00370E6A"/>
    <w:rsid w:val="00375CEE"/>
    <w:rsid w:val="00386A50"/>
    <w:rsid w:val="0039793B"/>
    <w:rsid w:val="003A2CD8"/>
    <w:rsid w:val="003A727E"/>
    <w:rsid w:val="003C00F3"/>
    <w:rsid w:val="003C1992"/>
    <w:rsid w:val="003E44A7"/>
    <w:rsid w:val="003E5233"/>
    <w:rsid w:val="0041372D"/>
    <w:rsid w:val="00416F73"/>
    <w:rsid w:val="004213A5"/>
    <w:rsid w:val="0042517D"/>
    <w:rsid w:val="0045246D"/>
    <w:rsid w:val="00472DB9"/>
    <w:rsid w:val="00473630"/>
    <w:rsid w:val="00483641"/>
    <w:rsid w:val="00483CBF"/>
    <w:rsid w:val="00491AED"/>
    <w:rsid w:val="00492096"/>
    <w:rsid w:val="004A16C8"/>
    <w:rsid w:val="004D22E0"/>
    <w:rsid w:val="004D2439"/>
    <w:rsid w:val="004F62D0"/>
    <w:rsid w:val="004FCA91"/>
    <w:rsid w:val="00515655"/>
    <w:rsid w:val="00537D99"/>
    <w:rsid w:val="005400FE"/>
    <w:rsid w:val="0054081F"/>
    <w:rsid w:val="00567F21"/>
    <w:rsid w:val="0057678B"/>
    <w:rsid w:val="00580ACD"/>
    <w:rsid w:val="005B4B30"/>
    <w:rsid w:val="005C0830"/>
    <w:rsid w:val="005C40FC"/>
    <w:rsid w:val="005D3F5E"/>
    <w:rsid w:val="005E1FEF"/>
    <w:rsid w:val="006241CD"/>
    <w:rsid w:val="006256B7"/>
    <w:rsid w:val="00641619"/>
    <w:rsid w:val="00650D62"/>
    <w:rsid w:val="00671971"/>
    <w:rsid w:val="00690DF8"/>
    <w:rsid w:val="00697F15"/>
    <w:rsid w:val="006A5B6C"/>
    <w:rsid w:val="006C3CDB"/>
    <w:rsid w:val="00706235"/>
    <w:rsid w:val="00721402"/>
    <w:rsid w:val="00722DD2"/>
    <w:rsid w:val="00726B42"/>
    <w:rsid w:val="00786927"/>
    <w:rsid w:val="007B7B1A"/>
    <w:rsid w:val="007C2343"/>
    <w:rsid w:val="007D4298"/>
    <w:rsid w:val="007D4DA6"/>
    <w:rsid w:val="007D7A3C"/>
    <w:rsid w:val="007E0178"/>
    <w:rsid w:val="007E18BC"/>
    <w:rsid w:val="007E4FD2"/>
    <w:rsid w:val="007F6560"/>
    <w:rsid w:val="00867E5B"/>
    <w:rsid w:val="00871FF7"/>
    <w:rsid w:val="0088280E"/>
    <w:rsid w:val="00890196"/>
    <w:rsid w:val="00893E52"/>
    <w:rsid w:val="008A15C9"/>
    <w:rsid w:val="008B420D"/>
    <w:rsid w:val="008D386B"/>
    <w:rsid w:val="008F5BC1"/>
    <w:rsid w:val="00905159"/>
    <w:rsid w:val="00906C2A"/>
    <w:rsid w:val="00916CC0"/>
    <w:rsid w:val="00925258"/>
    <w:rsid w:val="009352A1"/>
    <w:rsid w:val="00945D16"/>
    <w:rsid w:val="009B1C50"/>
    <w:rsid w:val="009B7EEB"/>
    <w:rsid w:val="009C2BF6"/>
    <w:rsid w:val="009E068D"/>
    <w:rsid w:val="009E6FCA"/>
    <w:rsid w:val="00A10C6C"/>
    <w:rsid w:val="00A14C6A"/>
    <w:rsid w:val="00A22423"/>
    <w:rsid w:val="00A26434"/>
    <w:rsid w:val="00A46176"/>
    <w:rsid w:val="00A5053F"/>
    <w:rsid w:val="00A75DF9"/>
    <w:rsid w:val="00A76D37"/>
    <w:rsid w:val="00AA016B"/>
    <w:rsid w:val="00AB35E0"/>
    <w:rsid w:val="00AB49B5"/>
    <w:rsid w:val="00AB4BDD"/>
    <w:rsid w:val="00AD3D3B"/>
    <w:rsid w:val="00AD6984"/>
    <w:rsid w:val="00B00049"/>
    <w:rsid w:val="00B07E50"/>
    <w:rsid w:val="00B07E88"/>
    <w:rsid w:val="00B31CE0"/>
    <w:rsid w:val="00B379D1"/>
    <w:rsid w:val="00B56793"/>
    <w:rsid w:val="00B769E4"/>
    <w:rsid w:val="00B94925"/>
    <w:rsid w:val="00BB7F60"/>
    <w:rsid w:val="00BD1A2F"/>
    <w:rsid w:val="00BD6F25"/>
    <w:rsid w:val="00BE7B6F"/>
    <w:rsid w:val="00C118CD"/>
    <w:rsid w:val="00C14E43"/>
    <w:rsid w:val="00C30456"/>
    <w:rsid w:val="00C36E49"/>
    <w:rsid w:val="00C50B47"/>
    <w:rsid w:val="00C605D7"/>
    <w:rsid w:val="00C82AE4"/>
    <w:rsid w:val="00C85994"/>
    <w:rsid w:val="00CD04B9"/>
    <w:rsid w:val="00CE4E58"/>
    <w:rsid w:val="00CE6767"/>
    <w:rsid w:val="00CF37A6"/>
    <w:rsid w:val="00D050D2"/>
    <w:rsid w:val="00D21AE8"/>
    <w:rsid w:val="00D27B83"/>
    <w:rsid w:val="00D41486"/>
    <w:rsid w:val="00D47074"/>
    <w:rsid w:val="00D7776F"/>
    <w:rsid w:val="00DE624F"/>
    <w:rsid w:val="00DF37E6"/>
    <w:rsid w:val="00E12A16"/>
    <w:rsid w:val="00E23488"/>
    <w:rsid w:val="00E42756"/>
    <w:rsid w:val="00E70149"/>
    <w:rsid w:val="00E74DD9"/>
    <w:rsid w:val="00E7518C"/>
    <w:rsid w:val="00E7619D"/>
    <w:rsid w:val="00E80733"/>
    <w:rsid w:val="00E83968"/>
    <w:rsid w:val="00E903B9"/>
    <w:rsid w:val="00E93856"/>
    <w:rsid w:val="00E95E8F"/>
    <w:rsid w:val="00EA3D61"/>
    <w:rsid w:val="00EA4239"/>
    <w:rsid w:val="00EB2975"/>
    <w:rsid w:val="00EC0939"/>
    <w:rsid w:val="00F005F9"/>
    <w:rsid w:val="00F25083"/>
    <w:rsid w:val="00F37C9A"/>
    <w:rsid w:val="00F413BB"/>
    <w:rsid w:val="00F4369D"/>
    <w:rsid w:val="00F447AC"/>
    <w:rsid w:val="00F53151"/>
    <w:rsid w:val="00F536F7"/>
    <w:rsid w:val="00F662A5"/>
    <w:rsid w:val="00F7013B"/>
    <w:rsid w:val="00F82A6A"/>
    <w:rsid w:val="00F87AB3"/>
    <w:rsid w:val="00F95072"/>
    <w:rsid w:val="00FC12B9"/>
    <w:rsid w:val="00FC224A"/>
    <w:rsid w:val="00FC55FB"/>
    <w:rsid w:val="00FE14EF"/>
    <w:rsid w:val="00FE2202"/>
    <w:rsid w:val="00FE233A"/>
    <w:rsid w:val="00FF0472"/>
    <w:rsid w:val="02F84386"/>
    <w:rsid w:val="054AF655"/>
    <w:rsid w:val="06C4FE95"/>
    <w:rsid w:val="07536744"/>
    <w:rsid w:val="0814686E"/>
    <w:rsid w:val="09D4AD74"/>
    <w:rsid w:val="0A945C74"/>
    <w:rsid w:val="0C173749"/>
    <w:rsid w:val="0CD0B745"/>
    <w:rsid w:val="0D29670F"/>
    <w:rsid w:val="0F0BBD0D"/>
    <w:rsid w:val="1252616D"/>
    <w:rsid w:val="128353E1"/>
    <w:rsid w:val="1395ABCC"/>
    <w:rsid w:val="139B6D8E"/>
    <w:rsid w:val="13F4D825"/>
    <w:rsid w:val="156670D8"/>
    <w:rsid w:val="1611038E"/>
    <w:rsid w:val="1BE4E5CB"/>
    <w:rsid w:val="1C7AE198"/>
    <w:rsid w:val="1D17682D"/>
    <w:rsid w:val="22495583"/>
    <w:rsid w:val="2475BD15"/>
    <w:rsid w:val="27A8CA93"/>
    <w:rsid w:val="2A1A5AA1"/>
    <w:rsid w:val="2A9E0329"/>
    <w:rsid w:val="2BC7804E"/>
    <w:rsid w:val="2D1F8358"/>
    <w:rsid w:val="2E611DC0"/>
    <w:rsid w:val="30B0623E"/>
    <w:rsid w:val="30FF3C18"/>
    <w:rsid w:val="318ACD8B"/>
    <w:rsid w:val="31D4D542"/>
    <w:rsid w:val="36517B51"/>
    <w:rsid w:val="38010D39"/>
    <w:rsid w:val="388A90F8"/>
    <w:rsid w:val="39BB7D0C"/>
    <w:rsid w:val="3C2CDC10"/>
    <w:rsid w:val="3C8CB7F0"/>
    <w:rsid w:val="3DBD4B46"/>
    <w:rsid w:val="417DD825"/>
    <w:rsid w:val="45D1B0B9"/>
    <w:rsid w:val="46FEF71C"/>
    <w:rsid w:val="4778D9E2"/>
    <w:rsid w:val="47F9868D"/>
    <w:rsid w:val="49353AD8"/>
    <w:rsid w:val="4A890EC4"/>
    <w:rsid w:val="4FDF36DC"/>
    <w:rsid w:val="511D3CB6"/>
    <w:rsid w:val="51408867"/>
    <w:rsid w:val="52529C99"/>
    <w:rsid w:val="52F7D643"/>
    <w:rsid w:val="543F9940"/>
    <w:rsid w:val="56594976"/>
    <w:rsid w:val="5757448C"/>
    <w:rsid w:val="57D19A38"/>
    <w:rsid w:val="5AD4C122"/>
    <w:rsid w:val="5B21A623"/>
    <w:rsid w:val="5C2842C9"/>
    <w:rsid w:val="5D7E65BF"/>
    <w:rsid w:val="5F58B8AE"/>
    <w:rsid w:val="5FDF0353"/>
    <w:rsid w:val="65B2A289"/>
    <w:rsid w:val="65B9AE35"/>
    <w:rsid w:val="6750C1B2"/>
    <w:rsid w:val="6AB28FE1"/>
    <w:rsid w:val="6B403C65"/>
    <w:rsid w:val="6D0F6ECF"/>
    <w:rsid w:val="6E97904E"/>
    <w:rsid w:val="704B3D79"/>
    <w:rsid w:val="7444F7F8"/>
    <w:rsid w:val="74BD8187"/>
    <w:rsid w:val="76C21030"/>
    <w:rsid w:val="7879EC45"/>
    <w:rsid w:val="79B0B33C"/>
    <w:rsid w:val="79CBF6F8"/>
    <w:rsid w:val="7AB6A8A0"/>
    <w:rsid w:val="7AC4485D"/>
    <w:rsid w:val="7DA69B05"/>
    <w:rsid w:val="7F5A23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BDC2"/>
  <w15:chartTrackingRefBased/>
  <w15:docId w15:val="{17905561-A304-47B5-B82A-566C1065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678B"/>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A10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C1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C12B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57678B"/>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EC0939"/>
    <w:pPr>
      <w:outlineLvl w:val="9"/>
    </w:pPr>
    <w:rPr>
      <w:color w:val="2E74B5" w:themeColor="accent1" w:themeShade="BF"/>
      <w:lang w:eastAsia="da-DK"/>
    </w:rPr>
  </w:style>
  <w:style w:type="paragraph" w:styleId="Indholdsfortegnelse1">
    <w:name w:val="toc 1"/>
    <w:basedOn w:val="Normal"/>
    <w:next w:val="Normal"/>
    <w:autoRedefine/>
    <w:uiPriority w:val="39"/>
    <w:unhideWhenUsed/>
    <w:rsid w:val="00EC0939"/>
    <w:pPr>
      <w:spacing w:after="100"/>
    </w:pPr>
  </w:style>
  <w:style w:type="character" w:styleId="Hyperlink">
    <w:name w:val="Hyperlink"/>
    <w:basedOn w:val="Standardskrifttypeiafsnit"/>
    <w:uiPriority w:val="99"/>
    <w:unhideWhenUsed/>
    <w:rsid w:val="00EC0939"/>
    <w:rPr>
      <w:color w:val="0563C1" w:themeColor="hyperlink"/>
      <w:u w:val="single"/>
    </w:rPr>
  </w:style>
  <w:style w:type="paragraph" w:styleId="Sidehoved">
    <w:name w:val="header"/>
    <w:basedOn w:val="Normal"/>
    <w:link w:val="SidehovedTegn"/>
    <w:uiPriority w:val="99"/>
    <w:unhideWhenUsed/>
    <w:rsid w:val="000E00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0080"/>
  </w:style>
  <w:style w:type="paragraph" w:styleId="Sidefod">
    <w:name w:val="footer"/>
    <w:basedOn w:val="Normal"/>
    <w:link w:val="SidefodTegn"/>
    <w:uiPriority w:val="99"/>
    <w:unhideWhenUsed/>
    <w:rsid w:val="000E00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0080"/>
  </w:style>
  <w:style w:type="paragraph" w:styleId="Listeafsnit">
    <w:name w:val="List Paragraph"/>
    <w:basedOn w:val="Normal"/>
    <w:uiPriority w:val="34"/>
    <w:qFormat/>
    <w:rsid w:val="00E70149"/>
    <w:pPr>
      <w:ind w:left="720"/>
      <w:contextualSpacing/>
    </w:pPr>
  </w:style>
  <w:style w:type="table" w:styleId="Tabel-Gitter">
    <w:name w:val="Table Grid"/>
    <w:basedOn w:val="Tabel-Normal"/>
    <w:uiPriority w:val="39"/>
    <w:rsid w:val="00AD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10C6C"/>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05408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4087"/>
    <w:rPr>
      <w:sz w:val="20"/>
      <w:szCs w:val="20"/>
    </w:rPr>
  </w:style>
  <w:style w:type="character" w:styleId="Fodnotehenvisning">
    <w:name w:val="footnote reference"/>
    <w:basedOn w:val="Standardskrifttypeiafsnit"/>
    <w:uiPriority w:val="99"/>
    <w:semiHidden/>
    <w:unhideWhenUsed/>
    <w:rsid w:val="00054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enrik-pontoppidan.dk/text/kilder/breve/index.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83FA7BC1BE7841AEC4A95980667929" ma:contentTypeVersion="47" ma:contentTypeDescription="Opret et nyt dokument." ma:contentTypeScope="" ma:versionID="542f1584bf9526c74f0924061f53ce8b">
  <xsd:schema xmlns:xsd="http://www.w3.org/2001/XMLSchema" xmlns:xs="http://www.w3.org/2001/XMLSchema" xmlns:p="http://schemas.microsoft.com/office/2006/metadata/properties" xmlns:ns3="84d381bd-8d57-4bb5-bfa6-061c7b3c41f6" xmlns:ns4="493dec6a-80d2-4643-a12e-d28ec4ee3587" xmlns:ns5="0906b9c3-818b-47b7-aa00-dad558d5737b" targetNamespace="http://schemas.microsoft.com/office/2006/metadata/properties" ma:root="true" ma:fieldsID="f39c54ec241cc3bda9b0dc0cf900bb21" ns3:_="" ns4:_="" ns5:_="">
    <xsd:import namespace="84d381bd-8d57-4bb5-bfa6-061c7b3c41f6"/>
    <xsd:import namespace="493dec6a-80d2-4643-a12e-d28ec4ee3587"/>
    <xsd:import namespace="0906b9c3-818b-47b7-aa00-dad558d5737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Self_Registration_Enabled0" minOccurs="0"/>
                <xsd:element ref="ns3:Templates" minOccurs="0"/>
                <xsd:element ref="ns3:TeamsChannelId" minOccurs="0"/>
                <xsd:element ref="ns3:IsNotebookLocked" minOccurs="0"/>
                <xsd:element ref="ns4:MediaServiceMetadata" minOccurs="0"/>
                <xsd:element ref="ns4:MediaServiceFastMetadata" minOccurs="0"/>
                <xsd:element ref="ns4:NotebookType0" minOccurs="0"/>
                <xsd:element ref="ns4:FolderType0" minOccurs="0"/>
                <xsd:element ref="ns4:CultureName0" minOccurs="0"/>
                <xsd:element ref="ns4:AppVersion0" minOccurs="0"/>
                <xsd:element ref="ns4:TeamsChannelId0" minOccurs="0"/>
                <xsd:element ref="ns4:Math_Settings" minOccurs="0"/>
                <xsd:element ref="ns4:DefaultSectionNames0" minOccurs="0"/>
                <xsd:element ref="ns4:Student_Groups0" minOccurs="0"/>
                <xsd:element ref="ns4:Distribution_Groups" minOccurs="0"/>
                <xsd:element ref="ns4:LMS_Mappings" minOccurs="0"/>
                <xsd:element ref="ns4:Invited_Teachers0" minOccurs="0"/>
                <xsd:element ref="ns4:Invited_Students0" minOccurs="0"/>
                <xsd:element ref="ns4:Self_Registration_Enabled1" minOccurs="0"/>
                <xsd:element ref="ns4:Has_Teacher_Only_SectionGroup0" minOccurs="0"/>
                <xsd:element ref="ns4:Is_Collaboration_Space_Locked0" minOccurs="0"/>
                <xsd:element ref="ns4:IsNotebookLocked0"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381bd-8d57-4bb5-bfa6-061c7b3c41f6" elementFormDefault="qualified">
    <xsd:import namespace="http://schemas.microsoft.com/office/2006/documentManagement/types"/>
    <xsd:import namespace="http://schemas.microsoft.com/office/infopath/2007/PartnerControls"/>
    <xsd:element name="NotebookType" ma:index="8" nillable="true" ma:displayName="NotebookType" ma:internalName="NotebookType">
      <xsd:simpleType>
        <xsd:restriction base="dms:Text"/>
      </xsd:simpleType>
    </xsd:element>
    <xsd:element name="FolderType" ma:index="9" nillable="true" ma:displayName="Folder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SectionNames" ma:internalName="DefaultSectionNames">
      <xsd:simpleType>
        <xsd:restriction base="dms:Note">
          <xsd:maxLength value="255"/>
        </xsd:restriction>
      </xsd:simpleType>
    </xsd:element>
    <xsd:element name="CultureName" ma:index="12" nillable="true" ma:displayName="CultureName" ma:internalName="CultureName">
      <xsd:simpleType>
        <xsd:restriction base="dms:Text"/>
      </xsd:simpleType>
    </xsd:element>
    <xsd:element name="AppVersion" ma:index="13" nillable="true" ma:displayName="App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_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_Teachers" ma:internalName="Invited_Teachers">
      <xsd:simpleType>
        <xsd:restriction base="dms:Note">
          <xsd:maxLength value="255"/>
        </xsd:restriction>
      </xsd:simpleType>
    </xsd:element>
    <xsd:element name="Invited_Students" ma:index="18" nillable="true" ma:displayName="Invited_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_Teacher_Only_SectionGroup" ma:internalName="Has_Teacher_Only_SectionGroup">
      <xsd:simpleType>
        <xsd:restriction base="dms:Boolean"/>
      </xsd:simpleType>
    </xsd:element>
    <xsd:element name="Is_Collaboration_Space_Locked" ma:index="21" nillable="true" ma:displayName="Is_Collaboration_Space_Locked" ma:internalName="Is_Collaboration_Space_Locked">
      <xsd:simpleType>
        <xsd:restriction base="dms:Boolean"/>
      </xsd:simpleType>
    </xsd:element>
    <xsd:element name="Self_Registration_Enabled0" ma:index="22" nillable="true" ma:displayName="Self_Registration_Enabled0" ma:internalName="Self_Registration_Enabled0">
      <xsd:simpleType>
        <xsd:restriction base="dms:Boolean"/>
      </xsd:simpleType>
    </xsd:element>
    <xsd:element name="Templates" ma:index="23" nillable="true" ma:displayName="Templates" ma:internalName="Templates">
      <xsd:simpleType>
        <xsd:restriction base="dms:Note">
          <xsd:maxLength value="255"/>
        </xsd:restriction>
      </xsd:simpleType>
    </xsd:element>
    <xsd:element name="TeamsChannelId" ma:index="24" nillable="true" ma:displayName="TeamsChannelId" ma:internalName="TeamsChannelId">
      <xsd:simpleType>
        <xsd:restriction base="dms:Text"/>
      </xsd:simpleType>
    </xsd:element>
    <xsd:element name="IsNotebookLocked" ma:index="25" nillable="true" ma:displayName="IsNotebook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3dec6a-80d2-4643-a12e-d28ec4ee3587"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NotebookType0" ma:index="28" nillable="true" ma:displayName="Notebook Type" ma:internalName="NotebookType0">
      <xsd:simpleType>
        <xsd:restriction base="dms:Text"/>
      </xsd:simpleType>
    </xsd:element>
    <xsd:element name="FolderType0" ma:index="29" nillable="true" ma:displayName="Folder Type" ma:internalName="FolderType0">
      <xsd:simpleType>
        <xsd:restriction base="dms:Text"/>
      </xsd:simpleType>
    </xsd:element>
    <xsd:element name="CultureName0" ma:index="30" nillable="true" ma:displayName="Culture Name" ma:internalName="CultureName0">
      <xsd:simpleType>
        <xsd:restriction base="dms:Text"/>
      </xsd:simpleType>
    </xsd:element>
    <xsd:element name="AppVersion0" ma:index="31" nillable="true" ma:displayName="App Version" ma:internalName="AppVersion0">
      <xsd:simpleType>
        <xsd:restriction base="dms:Text"/>
      </xsd:simpleType>
    </xsd:element>
    <xsd:element name="TeamsChannelId0" ma:index="32" nillable="true" ma:displayName="Teams Channel Id" ma:internalName="TeamsChannelId0">
      <xsd:simpleType>
        <xsd:restriction base="dms:Text"/>
      </xsd:simpleType>
    </xsd:element>
    <xsd:element name="Math_Settings" ma:index="33" nillable="true" ma:displayName="Math Settings" ma:internalName="Math_Settings">
      <xsd:simpleType>
        <xsd:restriction base="dms:Text"/>
      </xsd:simpleType>
    </xsd:element>
    <xsd:element name="DefaultSectionNames0" ma:index="34" nillable="true" ma:displayName="Default Section Names" ma:internalName="DefaultSectionNames0">
      <xsd:simpleType>
        <xsd:restriction base="dms:Note">
          <xsd:maxLength value="255"/>
        </xsd:restriction>
      </xsd:simpleType>
    </xsd:element>
    <xsd:element name="Student_Groups0" ma:index="35" nillable="true" ma:displayName="Student Groups" ma:internalName="Student_Groups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0" ma:index="38" nillable="true" ma:displayName="Invited Teachers" ma:internalName="Invited_Teachers0">
      <xsd:simpleType>
        <xsd:restriction base="dms:Note">
          <xsd:maxLength value="255"/>
        </xsd:restriction>
      </xsd:simpleType>
    </xsd:element>
    <xsd:element name="Invited_Students0" ma:index="39" nillable="true" ma:displayName="Invited Students" ma:internalName="Invited_Students0">
      <xsd:simpleType>
        <xsd:restriction base="dms:Note">
          <xsd:maxLength value="255"/>
        </xsd:restriction>
      </xsd:simpleType>
    </xsd:element>
    <xsd:element name="Self_Registration_Enabled1" ma:index="40" nillable="true" ma:displayName="Self Registration Enabled" ma:internalName="Self_Registration_Enabled1">
      <xsd:simpleType>
        <xsd:restriction base="dms:Boolean"/>
      </xsd:simpleType>
    </xsd:element>
    <xsd:element name="Has_Teacher_Only_SectionGroup0" ma:index="41" nillable="true" ma:displayName="Has Teacher Only SectionGroup" ma:internalName="Has_Teacher_Only_SectionGroup0">
      <xsd:simpleType>
        <xsd:restriction base="dms:Boolean"/>
      </xsd:simpleType>
    </xsd:element>
    <xsd:element name="Is_Collaboration_Space_Locked0" ma:index="42" nillable="true" ma:displayName="Is Collaboration Space Locked" ma:internalName="Is_Collaboration_Space_Locked0">
      <xsd:simpleType>
        <xsd:restriction base="dms:Boolean"/>
      </xsd:simpleType>
    </xsd:element>
    <xsd:element name="IsNotebookLocked0" ma:index="43" nillable="true" ma:displayName="Is Notebook Locked" ma:internalName="IsNotebookLocked0">
      <xsd:simpleType>
        <xsd:restriction base="dms:Boolean"/>
      </xsd:simpleType>
    </xsd:element>
    <xsd:element name="MediaServiceDateTaken" ma:index="47" nillable="true" ma:displayName="MediaServiceDateTaken" ma:hidden="true" ma:internalName="MediaServiceDateTaken" ma:readOnly="true">
      <xsd:simpleType>
        <xsd:restriction base="dms:Text"/>
      </xsd:simpleType>
    </xsd:element>
    <xsd:element name="MediaServiceAutoTags" ma:index="48" nillable="true" ma:displayName="Tags" ma:internalName="MediaServiceAutoTags"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Location" ma:index="52" nillable="true" ma:displayName="Location" ma:internalName="MediaServiceLocation" ma:readOnly="true">
      <xsd:simpleType>
        <xsd:restriction base="dms:Text"/>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6b9c3-818b-47b7-aa00-dad558d5737b" elementFormDefault="qualified">
    <xsd:import namespace="http://schemas.microsoft.com/office/2006/documentManagement/types"/>
    <xsd:import namespace="http://schemas.microsoft.com/office/infopath/2007/PartnerControls"/>
    <xsd:element name="SharedWithUsers" ma:index="4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Delt med detaljer" ma:internalName="SharedWithDetails" ma:readOnly="true">
      <xsd:simpleType>
        <xsd:restriction base="dms:Note">
          <xsd:maxLength value="255"/>
        </xsd:restriction>
      </xsd:simpleType>
    </xsd:element>
    <xsd:element name="SharingHintHash" ma:index="4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84d381bd-8d57-4bb5-bfa6-061c7b3c41f6" xsi:nil="true"/>
    <DefaultSectionNames xmlns="84d381bd-8d57-4bb5-bfa6-061c7b3c41f6" xsi:nil="true"/>
    <Is_Collaboration_Space_Locked xmlns="84d381bd-8d57-4bb5-bfa6-061c7b3c41f6" xsi:nil="true"/>
    <IsNotebookLocked0 xmlns="493dec6a-80d2-4643-a12e-d28ec4ee3587" xsi:nil="true"/>
    <Templates xmlns="84d381bd-8d57-4bb5-bfa6-061c7b3c41f6" xsi:nil="true"/>
    <NotebookType0 xmlns="493dec6a-80d2-4643-a12e-d28ec4ee3587" xsi:nil="true"/>
    <FolderType0 xmlns="493dec6a-80d2-4643-a12e-d28ec4ee3587" xsi:nil="true"/>
    <DefaultSectionNames0 xmlns="493dec6a-80d2-4643-a12e-d28ec4ee3587" xsi:nil="true"/>
    <TeamsChannelId0 xmlns="493dec6a-80d2-4643-a12e-d28ec4ee3587" xsi:nil="true"/>
    <Invited_Teachers0 xmlns="493dec6a-80d2-4643-a12e-d28ec4ee3587" xsi:nil="true"/>
    <Invited_Students0 xmlns="493dec6a-80d2-4643-a12e-d28ec4ee3587" xsi:nil="true"/>
    <Self_Registration_Enabled xmlns="84d381bd-8d57-4bb5-bfa6-061c7b3c41f6" xsi:nil="true"/>
    <FolderType xmlns="84d381bd-8d57-4bb5-bfa6-061c7b3c41f6" xsi:nil="true"/>
    <Students xmlns="84d381bd-8d57-4bb5-bfa6-061c7b3c41f6">
      <UserInfo>
        <DisplayName/>
        <AccountId xsi:nil="true"/>
        <AccountType/>
      </UserInfo>
    </Students>
    <Student_Groups xmlns="84d381bd-8d57-4bb5-bfa6-061c7b3c41f6">
      <UserInfo>
        <DisplayName/>
        <AccountId xsi:nil="true"/>
        <AccountType/>
      </UserInfo>
    </Student_Groups>
    <Math_Settings xmlns="493dec6a-80d2-4643-a12e-d28ec4ee3587" xsi:nil="true"/>
    <Invited_Students xmlns="84d381bd-8d57-4bb5-bfa6-061c7b3c41f6" xsi:nil="true"/>
    <IsNotebookLocked xmlns="84d381bd-8d57-4bb5-bfa6-061c7b3c41f6" xsi:nil="true"/>
    <AppVersion0 xmlns="493dec6a-80d2-4643-a12e-d28ec4ee3587" xsi:nil="true"/>
    <LMS_Mappings xmlns="493dec6a-80d2-4643-a12e-d28ec4ee3587" xsi:nil="true"/>
    <Self_Registration_Enabled0 xmlns="84d381bd-8d57-4bb5-bfa6-061c7b3c41f6" xsi:nil="true"/>
    <CultureName0 xmlns="493dec6a-80d2-4643-a12e-d28ec4ee3587" xsi:nil="true"/>
    <Distribution_Groups xmlns="493dec6a-80d2-4643-a12e-d28ec4ee3587" xsi:nil="true"/>
    <Invited_Teachers xmlns="84d381bd-8d57-4bb5-bfa6-061c7b3c41f6" xsi:nil="true"/>
    <Is_Collaboration_Space_Locked0 xmlns="493dec6a-80d2-4643-a12e-d28ec4ee3587" xsi:nil="true"/>
    <Has_Teacher_Only_SectionGroup xmlns="84d381bd-8d57-4bb5-bfa6-061c7b3c41f6" xsi:nil="true"/>
    <Student_Groups0 xmlns="493dec6a-80d2-4643-a12e-d28ec4ee3587">
      <UserInfo>
        <DisplayName/>
        <AccountId xsi:nil="true"/>
        <AccountType/>
      </UserInfo>
    </Student_Groups0>
    <Owner xmlns="84d381bd-8d57-4bb5-bfa6-061c7b3c41f6">
      <UserInfo>
        <DisplayName/>
        <AccountId xsi:nil="true"/>
        <AccountType/>
      </UserInfo>
    </Owner>
    <Teachers xmlns="84d381bd-8d57-4bb5-bfa6-061c7b3c41f6">
      <UserInfo>
        <DisplayName/>
        <AccountId xsi:nil="true"/>
        <AccountType/>
      </UserInfo>
    </Teachers>
    <Has_Teacher_Only_SectionGroup0 xmlns="493dec6a-80d2-4643-a12e-d28ec4ee3587" xsi:nil="true"/>
    <TeamsChannelId xmlns="84d381bd-8d57-4bb5-bfa6-061c7b3c41f6" xsi:nil="true"/>
    <NotebookType xmlns="84d381bd-8d57-4bb5-bfa6-061c7b3c41f6" xsi:nil="true"/>
    <CultureName xmlns="84d381bd-8d57-4bb5-bfa6-061c7b3c41f6" xsi:nil="true"/>
    <Self_Registration_Enabled1 xmlns="493dec6a-80d2-4643-a12e-d28ec4ee3587"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B05BFE-37CA-4032-933F-647CC6E1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381bd-8d57-4bb5-bfa6-061c7b3c41f6"/>
    <ds:schemaRef ds:uri="493dec6a-80d2-4643-a12e-d28ec4ee3587"/>
    <ds:schemaRef ds:uri="0906b9c3-818b-47b7-aa00-dad558d5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68CC5-3FCB-410D-A2E1-54FE9B0C9EAB}">
  <ds:schemaRefs>
    <ds:schemaRef ds:uri="http://schemas.microsoft.com/sharepoint/v3/contenttype/forms"/>
  </ds:schemaRefs>
</ds:datastoreItem>
</file>

<file path=customXml/itemProps3.xml><?xml version="1.0" encoding="utf-8"?>
<ds:datastoreItem xmlns:ds="http://schemas.openxmlformats.org/officeDocument/2006/customXml" ds:itemID="{90255619-729D-4613-8C13-694A3D35F2B3}">
  <ds:schemaRefs>
    <ds:schemaRef ds:uri="http://schemas.microsoft.com/office/2006/metadata/properties"/>
    <ds:schemaRef ds:uri="http://schemas.microsoft.com/office/infopath/2007/PartnerControls"/>
    <ds:schemaRef ds:uri="84d381bd-8d57-4bb5-bfa6-061c7b3c41f6"/>
    <ds:schemaRef ds:uri="493dec6a-80d2-4643-a12e-d28ec4ee3587"/>
  </ds:schemaRefs>
</ds:datastoreItem>
</file>

<file path=customXml/itemProps4.xml><?xml version="1.0" encoding="utf-8"?>
<ds:datastoreItem xmlns:ds="http://schemas.openxmlformats.org/officeDocument/2006/customXml" ds:itemID="{63F7FC00-0DAF-4DCC-8F83-B5E9934D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6</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Husum (EH | EG)</dc:creator>
  <cp:keywords/>
  <dc:description/>
  <cp:lastModifiedBy>Christine Nødskov (CN | EG)</cp:lastModifiedBy>
  <cp:revision>2</cp:revision>
  <dcterms:created xsi:type="dcterms:W3CDTF">2023-04-27T08:25:00Z</dcterms:created>
  <dcterms:modified xsi:type="dcterms:W3CDTF">2023-04-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3FA7BC1BE7841AEC4A95980667929</vt:lpwstr>
  </property>
</Properties>
</file>